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8F12E" w14:textId="77777777" w:rsidR="009A2D5A" w:rsidRPr="002435AA" w:rsidRDefault="009A2D5A" w:rsidP="009A2D5A">
      <w:pPr>
        <w:rPr>
          <w:rFonts w:hAnsi="ＭＳ 明朝"/>
        </w:rPr>
      </w:pPr>
      <w:r w:rsidRPr="002435AA">
        <w:rPr>
          <w:rFonts w:hAnsi="ＭＳ 明朝" w:hint="eastAsia"/>
        </w:rPr>
        <w:t>様式第１号</w:t>
      </w:r>
    </w:p>
    <w:p w14:paraId="51F93F90" w14:textId="77777777" w:rsidR="009A2D5A" w:rsidRPr="002435AA" w:rsidRDefault="009A2D5A" w:rsidP="009A2D5A">
      <w:pPr>
        <w:ind w:left="432" w:hangingChars="200" w:hanging="432"/>
        <w:jc w:val="center"/>
        <w:rPr>
          <w:rFonts w:hAnsi="ＭＳ 明朝"/>
        </w:rPr>
      </w:pPr>
      <w:r w:rsidRPr="002435AA">
        <w:rPr>
          <w:rFonts w:hAnsi="ＭＳ 明朝" w:hint="eastAsia"/>
        </w:rPr>
        <w:t>事故報告書</w:t>
      </w:r>
    </w:p>
    <w:p w14:paraId="62084696" w14:textId="77777777" w:rsidR="009A2D5A" w:rsidRPr="002435AA" w:rsidRDefault="009A2D5A" w:rsidP="009A2D5A">
      <w:pPr>
        <w:ind w:left="432" w:hangingChars="200" w:hanging="432"/>
        <w:jc w:val="right"/>
        <w:rPr>
          <w:rFonts w:hAnsi="ＭＳ 明朝"/>
        </w:rPr>
      </w:pPr>
    </w:p>
    <w:p w14:paraId="7288C912" w14:textId="77777777" w:rsidR="009A2D5A" w:rsidRPr="002435AA" w:rsidRDefault="009A2D5A" w:rsidP="009A2D5A">
      <w:pPr>
        <w:ind w:left="432" w:hangingChars="200" w:hanging="432"/>
        <w:jc w:val="right"/>
        <w:rPr>
          <w:rFonts w:hAnsi="ＭＳ 明朝"/>
        </w:rPr>
      </w:pPr>
      <w:r w:rsidRPr="002435AA">
        <w:rPr>
          <w:rFonts w:hAnsi="ＭＳ 明朝" w:hint="eastAsia"/>
        </w:rPr>
        <w:t>年　　月　　日</w:t>
      </w:r>
    </w:p>
    <w:p w14:paraId="0496BCEA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</w:p>
    <w:p w14:paraId="25DA1CC6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>（あて先）千葉市　　　　　　　課長</w:t>
      </w:r>
    </w:p>
    <w:p w14:paraId="3B8EA183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 xml:space="preserve">　　　　　　　　　　　　　　　</w:t>
      </w:r>
    </w:p>
    <w:p w14:paraId="69D6E04D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</w:p>
    <w:p w14:paraId="7367CF46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 xml:space="preserve">　　　　　　　　　　　　　　　　　　　　　　　　　　施 設 名</w:t>
      </w:r>
    </w:p>
    <w:p w14:paraId="7087A072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 xml:space="preserve">　　　　　　　　　　　　　　　　　　　　　　　　　　施設長名</w:t>
      </w:r>
    </w:p>
    <w:p w14:paraId="1E232489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</w:p>
    <w:p w14:paraId="453D5DA2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 xml:space="preserve">　施設において事故が発生しましたので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203D81" w:rsidRPr="002435AA" w14:paraId="0649B35A" w14:textId="77777777" w:rsidTr="00AE475C">
        <w:trPr>
          <w:trHeight w:val="345"/>
        </w:trPr>
        <w:tc>
          <w:tcPr>
            <w:tcW w:w="9090" w:type="dxa"/>
          </w:tcPr>
          <w:p w14:paraId="5E3DDCBA" w14:textId="77777777" w:rsidR="009A2D5A" w:rsidRPr="002435AA" w:rsidRDefault="009A2D5A" w:rsidP="00AE475C">
            <w:pPr>
              <w:rPr>
                <w:rFonts w:hAnsi="ＭＳ 明朝"/>
              </w:rPr>
            </w:pPr>
            <w:r w:rsidRPr="002435AA">
              <w:rPr>
                <w:rFonts w:hAnsi="ＭＳ 明朝" w:hint="eastAsia"/>
              </w:rPr>
              <w:t>発生日時　　　　　年　　　月　　　日(　　曜日)　　　　時　　　分</w:t>
            </w:r>
          </w:p>
        </w:tc>
      </w:tr>
      <w:tr w:rsidR="00203D81" w:rsidRPr="002435AA" w14:paraId="6E7E130D" w14:textId="77777777" w:rsidTr="00AE475C">
        <w:trPr>
          <w:trHeight w:val="1178"/>
        </w:trPr>
        <w:tc>
          <w:tcPr>
            <w:tcW w:w="9090" w:type="dxa"/>
          </w:tcPr>
          <w:p w14:paraId="547226C3" w14:textId="77777777" w:rsidR="009A2D5A" w:rsidRPr="002435AA" w:rsidRDefault="009A2D5A" w:rsidP="00AE475C">
            <w:pPr>
              <w:rPr>
                <w:rFonts w:hAnsi="ＭＳ 明朝"/>
              </w:rPr>
            </w:pPr>
            <w:r w:rsidRPr="002435AA">
              <w:rPr>
                <w:rFonts w:hAnsi="ＭＳ 明朝" w:hint="eastAsia"/>
              </w:rPr>
              <w:t>概要</w:t>
            </w:r>
          </w:p>
          <w:p w14:paraId="3A45E0FB" w14:textId="77777777" w:rsidR="009A2D5A" w:rsidRPr="002435AA" w:rsidRDefault="009A2D5A" w:rsidP="00AE475C">
            <w:pPr>
              <w:rPr>
                <w:rFonts w:hAnsi="ＭＳ 明朝"/>
              </w:rPr>
            </w:pPr>
          </w:p>
          <w:p w14:paraId="25D4C45E" w14:textId="77777777" w:rsidR="009A2D5A" w:rsidRPr="002435AA" w:rsidRDefault="009A2D5A" w:rsidP="00AE475C">
            <w:pPr>
              <w:rPr>
                <w:rFonts w:hAnsi="ＭＳ 明朝"/>
              </w:rPr>
            </w:pPr>
          </w:p>
        </w:tc>
      </w:tr>
      <w:tr w:rsidR="00203D81" w:rsidRPr="002435AA" w14:paraId="71EF39B9" w14:textId="77777777" w:rsidTr="00AE475C">
        <w:trPr>
          <w:trHeight w:val="1236"/>
        </w:trPr>
        <w:tc>
          <w:tcPr>
            <w:tcW w:w="9090" w:type="dxa"/>
          </w:tcPr>
          <w:p w14:paraId="75ADCFCF" w14:textId="77777777" w:rsidR="009A2D5A" w:rsidRPr="002435AA" w:rsidRDefault="009A2D5A" w:rsidP="00AE475C">
            <w:pPr>
              <w:rPr>
                <w:rFonts w:hAnsi="ＭＳ 明朝"/>
              </w:rPr>
            </w:pPr>
            <w:r w:rsidRPr="002435AA">
              <w:rPr>
                <w:rFonts w:hAnsi="ＭＳ 明朝" w:hint="eastAsia"/>
              </w:rPr>
              <w:t>当事者（氏名、生年月日、性別、障害程度、援護の実施者）</w:t>
            </w:r>
          </w:p>
          <w:p w14:paraId="280A1C3B" w14:textId="77777777" w:rsidR="009A2D5A" w:rsidRPr="002435AA" w:rsidRDefault="009A2D5A" w:rsidP="00AE475C">
            <w:pPr>
              <w:rPr>
                <w:rFonts w:hAnsi="ＭＳ 明朝"/>
              </w:rPr>
            </w:pPr>
          </w:p>
          <w:p w14:paraId="26E9C9CB" w14:textId="77777777" w:rsidR="009A2D5A" w:rsidRPr="002435AA" w:rsidRDefault="009A2D5A" w:rsidP="00AE475C">
            <w:pPr>
              <w:rPr>
                <w:rFonts w:hAnsi="ＭＳ 明朝"/>
              </w:rPr>
            </w:pPr>
          </w:p>
        </w:tc>
      </w:tr>
      <w:tr w:rsidR="00203D81" w:rsidRPr="002435AA" w14:paraId="345BB887" w14:textId="77777777" w:rsidTr="00AE475C">
        <w:trPr>
          <w:trHeight w:val="1252"/>
        </w:trPr>
        <w:tc>
          <w:tcPr>
            <w:tcW w:w="9090" w:type="dxa"/>
          </w:tcPr>
          <w:p w14:paraId="01866B44" w14:textId="77777777" w:rsidR="009A2D5A" w:rsidRPr="002435AA" w:rsidRDefault="009A2D5A" w:rsidP="00AE475C">
            <w:pPr>
              <w:rPr>
                <w:rFonts w:hAnsi="ＭＳ 明朝"/>
              </w:rPr>
            </w:pPr>
            <w:r w:rsidRPr="002435AA">
              <w:rPr>
                <w:rFonts w:hAnsi="ＭＳ 明朝" w:hint="eastAsia"/>
              </w:rPr>
              <w:t>内容（発生場所、発生（発見）時の状況、発生原因　等）</w:t>
            </w:r>
          </w:p>
          <w:p w14:paraId="1CCDC953" w14:textId="77777777" w:rsidR="009A2D5A" w:rsidRPr="002435AA" w:rsidRDefault="009A2D5A" w:rsidP="00AE475C">
            <w:pPr>
              <w:rPr>
                <w:rFonts w:hAnsi="ＭＳ 明朝"/>
              </w:rPr>
            </w:pPr>
          </w:p>
          <w:p w14:paraId="1DB142C8" w14:textId="77777777" w:rsidR="009A2D5A" w:rsidRPr="002435AA" w:rsidRDefault="009A2D5A" w:rsidP="00AE475C">
            <w:pPr>
              <w:rPr>
                <w:rFonts w:hAnsi="ＭＳ 明朝"/>
              </w:rPr>
            </w:pPr>
          </w:p>
        </w:tc>
      </w:tr>
      <w:tr w:rsidR="00203D81" w:rsidRPr="002435AA" w14:paraId="1F7E977B" w14:textId="77777777" w:rsidTr="00AE475C">
        <w:trPr>
          <w:trHeight w:val="1074"/>
        </w:trPr>
        <w:tc>
          <w:tcPr>
            <w:tcW w:w="9090" w:type="dxa"/>
          </w:tcPr>
          <w:p w14:paraId="3DC2E846" w14:textId="77777777" w:rsidR="009A2D5A" w:rsidRPr="002435AA" w:rsidRDefault="009A2D5A" w:rsidP="00AE475C">
            <w:pPr>
              <w:rPr>
                <w:rFonts w:hAnsi="ＭＳ 明朝"/>
              </w:rPr>
            </w:pPr>
            <w:r w:rsidRPr="002435AA">
              <w:rPr>
                <w:rFonts w:hAnsi="ＭＳ 明朝" w:hint="eastAsia"/>
              </w:rPr>
              <w:t>対応状況</w:t>
            </w:r>
          </w:p>
          <w:p w14:paraId="7955A3B9" w14:textId="77777777" w:rsidR="009A2D5A" w:rsidRPr="002435AA" w:rsidRDefault="009A2D5A" w:rsidP="00AE475C">
            <w:pPr>
              <w:rPr>
                <w:rFonts w:hAnsi="ＭＳ 明朝"/>
              </w:rPr>
            </w:pPr>
          </w:p>
          <w:p w14:paraId="6576F414" w14:textId="77777777" w:rsidR="009A2D5A" w:rsidRPr="002435AA" w:rsidRDefault="009A2D5A" w:rsidP="00AE475C">
            <w:pPr>
              <w:rPr>
                <w:rFonts w:hAnsi="ＭＳ 明朝"/>
              </w:rPr>
            </w:pPr>
          </w:p>
        </w:tc>
      </w:tr>
      <w:tr w:rsidR="00203D81" w:rsidRPr="002435AA" w14:paraId="594B9A11" w14:textId="77777777" w:rsidTr="00AE475C">
        <w:trPr>
          <w:trHeight w:val="1590"/>
        </w:trPr>
        <w:tc>
          <w:tcPr>
            <w:tcW w:w="9090" w:type="dxa"/>
          </w:tcPr>
          <w:p w14:paraId="568618F5" w14:textId="77777777" w:rsidR="009A2D5A" w:rsidRPr="002435AA" w:rsidRDefault="009A2D5A" w:rsidP="00AE475C">
            <w:pPr>
              <w:rPr>
                <w:rFonts w:hAnsi="ＭＳ 明朝"/>
              </w:rPr>
            </w:pPr>
            <w:r w:rsidRPr="002435AA">
              <w:rPr>
                <w:rFonts w:hAnsi="ＭＳ 明朝" w:hint="eastAsia"/>
              </w:rPr>
              <w:t>今後の対応</w:t>
            </w:r>
          </w:p>
          <w:p w14:paraId="71784F95" w14:textId="77777777" w:rsidR="009A2D5A" w:rsidRPr="002435AA" w:rsidRDefault="009A2D5A" w:rsidP="00AE475C">
            <w:pPr>
              <w:rPr>
                <w:rFonts w:hAnsi="ＭＳ 明朝"/>
              </w:rPr>
            </w:pPr>
            <w:r w:rsidRPr="002435AA">
              <w:rPr>
                <w:rFonts w:hAnsi="ＭＳ 明朝" w:hint="eastAsia"/>
              </w:rPr>
              <w:t xml:space="preserve">　（関係者への連絡、再発防止のための取り組み、改善内容等）</w:t>
            </w:r>
          </w:p>
          <w:p w14:paraId="2F920C81" w14:textId="77777777" w:rsidR="009A2D5A" w:rsidRPr="002435AA" w:rsidRDefault="009A2D5A" w:rsidP="00AE475C">
            <w:pPr>
              <w:rPr>
                <w:rFonts w:hAnsi="ＭＳ 明朝"/>
              </w:rPr>
            </w:pPr>
          </w:p>
          <w:p w14:paraId="10F670A1" w14:textId="77777777" w:rsidR="009A2D5A" w:rsidRPr="002435AA" w:rsidRDefault="009A2D5A" w:rsidP="00AE475C">
            <w:pPr>
              <w:rPr>
                <w:rFonts w:hAnsi="ＭＳ 明朝"/>
              </w:rPr>
            </w:pPr>
          </w:p>
        </w:tc>
      </w:tr>
      <w:tr w:rsidR="00203D81" w:rsidRPr="002435AA" w14:paraId="0DF98A8E" w14:textId="77777777" w:rsidTr="00AE475C">
        <w:trPr>
          <w:trHeight w:val="360"/>
        </w:trPr>
        <w:tc>
          <w:tcPr>
            <w:tcW w:w="9090" w:type="dxa"/>
          </w:tcPr>
          <w:p w14:paraId="44626640" w14:textId="77777777" w:rsidR="009A2D5A" w:rsidRPr="002435AA" w:rsidRDefault="009A2D5A" w:rsidP="00AE475C">
            <w:pPr>
              <w:rPr>
                <w:rFonts w:hAnsi="ＭＳ 明朝"/>
              </w:rPr>
            </w:pPr>
            <w:r w:rsidRPr="002435AA">
              <w:rPr>
                <w:rFonts w:hAnsi="ＭＳ 明朝" w:hint="eastAsia"/>
              </w:rPr>
              <w:t>担当者名　　　　　　　　　　　　　　　　　　電話番号</w:t>
            </w:r>
          </w:p>
        </w:tc>
      </w:tr>
    </w:tbl>
    <w:p w14:paraId="3945333E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>※　その他、参考資料（診断書の写し、写真、図面、経過のわかる記録等）を添付して下さい。</w:t>
      </w:r>
    </w:p>
    <w:p w14:paraId="2ECB9A35" w14:textId="77777777" w:rsidR="004C785C" w:rsidRDefault="004C785C" w:rsidP="009A2D5A">
      <w:r>
        <w:br w:type="page"/>
      </w:r>
    </w:p>
    <w:p w14:paraId="53E79E12" w14:textId="77777777" w:rsidR="009A2D5A" w:rsidRPr="002435AA" w:rsidRDefault="009A2D5A" w:rsidP="009A2D5A">
      <w:r w:rsidRPr="002435AA">
        <w:rPr>
          <w:rFonts w:hint="eastAsia"/>
        </w:rPr>
        <w:lastRenderedPageBreak/>
        <w:t>様式第２号</w:t>
      </w:r>
      <w:r w:rsidRPr="002435AA">
        <w:t xml:space="preserve"> </w:t>
      </w:r>
    </w:p>
    <w:p w14:paraId="77A808EE" w14:textId="77777777" w:rsidR="009A2D5A" w:rsidRPr="002435AA" w:rsidRDefault="009A2D5A" w:rsidP="009A2D5A"/>
    <w:p w14:paraId="046B7DFD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次年度事業計画書</w:t>
      </w:r>
    </w:p>
    <w:p w14:paraId="2ACCF933" w14:textId="77777777" w:rsidR="009A2D5A" w:rsidRPr="002435AA" w:rsidRDefault="009A2D5A" w:rsidP="009A2D5A"/>
    <w:p w14:paraId="1480EC67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年　月　日</w:t>
      </w:r>
    </w:p>
    <w:p w14:paraId="30F9DAD9" w14:textId="77777777" w:rsidR="009A2D5A" w:rsidRPr="002435AA" w:rsidRDefault="009A2D5A" w:rsidP="009A2D5A">
      <w:pPr>
        <w:jc w:val="center"/>
      </w:pPr>
    </w:p>
    <w:p w14:paraId="7C4D8FD8" w14:textId="77777777" w:rsidR="009A2D5A" w:rsidRPr="002435AA" w:rsidRDefault="009A2D5A" w:rsidP="009A2D5A">
      <w:r w:rsidRPr="002435AA">
        <w:rPr>
          <w:rFonts w:hint="eastAsia"/>
        </w:rPr>
        <w:t>（あて先）千葉市長</w:t>
      </w:r>
    </w:p>
    <w:p w14:paraId="46944994" w14:textId="77777777" w:rsidR="009A2D5A" w:rsidRPr="002435AA" w:rsidRDefault="009A2D5A" w:rsidP="009A2D5A"/>
    <w:p w14:paraId="41D79333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千葉市ハーモニープラザ指定管理者</w:t>
      </w:r>
      <w:r w:rsidRPr="002435AA">
        <w:t xml:space="preserve"> </w:t>
      </w:r>
    </w:p>
    <w:p w14:paraId="0636DC9B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（指定管理者の名称及び代表者氏名）印</w:t>
      </w:r>
      <w:r w:rsidRPr="002435AA">
        <w:t xml:space="preserve"> </w:t>
      </w:r>
    </w:p>
    <w:p w14:paraId="01B9C7F5" w14:textId="77777777" w:rsidR="009A2D5A" w:rsidRPr="002435AA" w:rsidRDefault="009A2D5A" w:rsidP="009A2D5A"/>
    <w:p w14:paraId="4F38A478" w14:textId="77777777" w:rsidR="009A2D5A" w:rsidRPr="002435AA" w:rsidRDefault="00A06FA9" w:rsidP="009A2D5A">
      <w:pPr>
        <w:ind w:firstLineChars="100" w:firstLine="216"/>
      </w:pPr>
      <w:r>
        <w:rPr>
          <w:rFonts w:hint="eastAsia"/>
        </w:rPr>
        <w:t>千葉市ハーモニープラザの管理</w:t>
      </w:r>
      <w:r w:rsidR="009A2D5A" w:rsidRPr="002435AA">
        <w:rPr>
          <w:rFonts w:hint="eastAsia"/>
        </w:rPr>
        <w:t>に関する基本協定書第２３条第１項の規定により、下記のとおり提出します。</w:t>
      </w:r>
    </w:p>
    <w:p w14:paraId="4B0A7EB7" w14:textId="77777777" w:rsidR="009A2D5A" w:rsidRPr="002435AA" w:rsidRDefault="009A2D5A" w:rsidP="009A2D5A">
      <w:pPr>
        <w:ind w:firstLineChars="100" w:firstLine="216"/>
      </w:pPr>
    </w:p>
    <w:p w14:paraId="6CAC0B45" w14:textId="77777777" w:rsidR="009A2D5A" w:rsidRPr="002435AA" w:rsidRDefault="009A2D5A" w:rsidP="009A2D5A">
      <w:pPr>
        <w:ind w:firstLineChars="100" w:firstLine="216"/>
        <w:jc w:val="center"/>
      </w:pPr>
      <w:r w:rsidRPr="002435AA">
        <w:rPr>
          <w:rFonts w:hint="eastAsia"/>
        </w:rPr>
        <w:t>記</w:t>
      </w:r>
    </w:p>
    <w:p w14:paraId="1F393946" w14:textId="77777777" w:rsidR="009A2D5A" w:rsidRPr="002435AA" w:rsidRDefault="009A2D5A" w:rsidP="009A2D5A">
      <w:pPr>
        <w:ind w:firstLineChars="100" w:firstLine="216"/>
        <w:jc w:val="left"/>
      </w:pPr>
    </w:p>
    <w:p w14:paraId="7156F8C9" w14:textId="77777777" w:rsidR="009A2D5A" w:rsidRPr="002435AA" w:rsidRDefault="009A2D5A" w:rsidP="009A2D5A">
      <w:pPr>
        <w:ind w:firstLineChars="100" w:firstLine="216"/>
        <w:jc w:val="left"/>
      </w:pPr>
      <w:r w:rsidRPr="002435AA">
        <w:rPr>
          <w:rFonts w:hint="eastAsia"/>
        </w:rPr>
        <w:t>１　次年度事業計画書（　　　年度）　別紙のとおり</w:t>
      </w:r>
    </w:p>
    <w:p w14:paraId="3093265D" w14:textId="77777777" w:rsidR="00936E98" w:rsidRDefault="00936E98">
      <w:pPr>
        <w:widowControl/>
        <w:overflowPunct/>
        <w:autoSpaceDE/>
        <w:autoSpaceDN/>
        <w:jc w:val="left"/>
      </w:pPr>
      <w:r>
        <w:br w:type="page"/>
      </w:r>
    </w:p>
    <w:p w14:paraId="183394A1" w14:textId="77777777" w:rsidR="009A2D5A" w:rsidRPr="002435AA" w:rsidRDefault="009A2D5A" w:rsidP="009A2D5A">
      <w:pPr>
        <w:jc w:val="left"/>
      </w:pPr>
      <w:r w:rsidRPr="002435AA">
        <w:rPr>
          <w:rFonts w:hint="eastAsia"/>
        </w:rPr>
        <w:lastRenderedPageBreak/>
        <w:t>（様式第２号別紙）</w:t>
      </w:r>
    </w:p>
    <w:p w14:paraId="0DD9ABF9" w14:textId="77777777" w:rsidR="009A2D5A" w:rsidRPr="002435AA" w:rsidRDefault="009A2D5A" w:rsidP="009A2D5A">
      <w:pPr>
        <w:jc w:val="left"/>
      </w:pPr>
    </w:p>
    <w:p w14:paraId="72A72DDF" w14:textId="77777777" w:rsidR="009A2D5A" w:rsidRPr="002435AA" w:rsidRDefault="009A2D5A" w:rsidP="009A2D5A">
      <w:r w:rsidRPr="002435AA">
        <w:rPr>
          <w:rFonts w:hint="eastAsia"/>
        </w:rPr>
        <w:t>１</w:t>
      </w:r>
      <w:r w:rsidRPr="002435AA">
        <w:t xml:space="preserve"> </w:t>
      </w:r>
      <w:r w:rsidRPr="002435AA">
        <w:rPr>
          <w:rFonts w:hint="eastAsia"/>
        </w:rPr>
        <w:t>管理施設全体の運営計画</w:t>
      </w:r>
      <w:r w:rsidRPr="002435AA">
        <w:t xml:space="preserve"> </w:t>
      </w:r>
    </w:p>
    <w:p w14:paraId="1297A99E" w14:textId="77777777" w:rsidR="009A2D5A" w:rsidRPr="002435AA" w:rsidRDefault="009A2D5A" w:rsidP="009A2D5A">
      <w:r w:rsidRPr="002435AA">
        <w:rPr>
          <w:rFonts w:hint="eastAsia"/>
        </w:rPr>
        <w:t>（１）基本方針</w:t>
      </w:r>
      <w:r w:rsidRPr="002435AA">
        <w:t xml:space="preserve"> </w:t>
      </w:r>
    </w:p>
    <w:p w14:paraId="5F52D190" w14:textId="77777777" w:rsidR="009A2D5A" w:rsidRPr="002435AA" w:rsidRDefault="009A2D5A" w:rsidP="009A2D5A">
      <w:r w:rsidRPr="002435AA">
        <w:rPr>
          <w:rFonts w:hint="eastAsia"/>
        </w:rPr>
        <w:t>（２）管理体制</w:t>
      </w:r>
    </w:p>
    <w:p w14:paraId="073E5FE0" w14:textId="77777777" w:rsidR="009A2D5A" w:rsidRPr="002435AA" w:rsidRDefault="009A2D5A" w:rsidP="009A2D5A">
      <w:r w:rsidRPr="002435AA">
        <w:rPr>
          <w:rFonts w:hint="eastAsia"/>
        </w:rPr>
        <w:t>（３）管理規程、マニュアル等の作成</w:t>
      </w:r>
      <w:r w:rsidRPr="002435AA">
        <w:t xml:space="preserve"> </w:t>
      </w:r>
    </w:p>
    <w:p w14:paraId="7EF0D0B0" w14:textId="77777777" w:rsidR="009A2D5A" w:rsidRPr="002435AA" w:rsidRDefault="009A2D5A" w:rsidP="009A2D5A">
      <w:r w:rsidRPr="002435AA">
        <w:rPr>
          <w:rFonts w:hint="eastAsia"/>
        </w:rPr>
        <w:t>（４）年間計画</w:t>
      </w:r>
    </w:p>
    <w:p w14:paraId="7782F89B" w14:textId="77777777" w:rsidR="009A2D5A" w:rsidRPr="002435AA" w:rsidRDefault="009A2D5A" w:rsidP="009A2D5A">
      <w:r w:rsidRPr="002435AA">
        <w:rPr>
          <w:rFonts w:hint="eastAsia"/>
        </w:rPr>
        <w:t>（５）モニタリング</w:t>
      </w:r>
      <w:r w:rsidRPr="002435AA">
        <w:t xml:space="preserve"> </w:t>
      </w:r>
    </w:p>
    <w:p w14:paraId="76883822" w14:textId="77777777" w:rsidR="009A2D5A" w:rsidRPr="002435AA" w:rsidRDefault="009A2D5A" w:rsidP="009A2D5A">
      <w:r w:rsidRPr="002435AA">
        <w:rPr>
          <w:rFonts w:hint="eastAsia"/>
        </w:rPr>
        <w:t>（６）その他</w:t>
      </w:r>
    </w:p>
    <w:p w14:paraId="62DE6ADC" w14:textId="77777777" w:rsidR="009A2D5A" w:rsidRPr="002435AA" w:rsidRDefault="009A2D5A" w:rsidP="009A2D5A">
      <w:r w:rsidRPr="002435AA">
        <w:rPr>
          <w:rFonts w:hint="eastAsia"/>
        </w:rPr>
        <w:t>２　維持管理計画</w:t>
      </w:r>
      <w:r w:rsidRPr="002435AA">
        <w:t xml:space="preserve"> </w:t>
      </w:r>
    </w:p>
    <w:p w14:paraId="09B6532A" w14:textId="77777777" w:rsidR="009A2D5A" w:rsidRPr="002435AA" w:rsidRDefault="009A2D5A" w:rsidP="009A2D5A">
      <w:r w:rsidRPr="002435AA">
        <w:rPr>
          <w:rFonts w:hint="eastAsia"/>
        </w:rPr>
        <w:t>（１）管理体制</w:t>
      </w:r>
      <w:r w:rsidRPr="002435AA">
        <w:t xml:space="preserve"> </w:t>
      </w:r>
    </w:p>
    <w:p w14:paraId="32A1328C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責任体制（組織）</w:t>
      </w:r>
      <w:r w:rsidRPr="002435AA">
        <w:t xml:space="preserve"> </w:t>
      </w:r>
    </w:p>
    <w:p w14:paraId="6D1CF8DA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人員配置、業務分担</w:t>
      </w:r>
      <w:r w:rsidRPr="002435AA">
        <w:t xml:space="preserve"> </w:t>
      </w:r>
    </w:p>
    <w:p w14:paraId="0B83B4CA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③業務体制</w:t>
      </w:r>
      <w:r w:rsidRPr="002435AA">
        <w:t xml:space="preserve"> </w:t>
      </w:r>
    </w:p>
    <w:p w14:paraId="56BB6AF2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④緊急時の体制</w:t>
      </w:r>
    </w:p>
    <w:p w14:paraId="6F029D47" w14:textId="77777777" w:rsidR="009A2D5A" w:rsidRPr="002435AA" w:rsidRDefault="009A2D5A" w:rsidP="009A2D5A">
      <w:r w:rsidRPr="002435AA">
        <w:rPr>
          <w:rFonts w:hint="eastAsia"/>
        </w:rPr>
        <w:t>（２）年間計画</w:t>
      </w:r>
    </w:p>
    <w:p w14:paraId="5258A50D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施設保守業務</w:t>
      </w:r>
      <w:r w:rsidRPr="002435AA">
        <w:t xml:space="preserve"> </w:t>
      </w:r>
    </w:p>
    <w:p w14:paraId="2DC0D218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施設設備保守管理業務</w:t>
      </w:r>
      <w:r w:rsidRPr="002435AA">
        <w:t xml:space="preserve"> </w:t>
      </w:r>
    </w:p>
    <w:p w14:paraId="5948AB8C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③警備業務</w:t>
      </w:r>
      <w:r w:rsidRPr="002435AA">
        <w:t xml:space="preserve"> </w:t>
      </w:r>
    </w:p>
    <w:p w14:paraId="53EA08FA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④清掃業務</w:t>
      </w:r>
      <w:r w:rsidRPr="002435AA">
        <w:t xml:space="preserve"> </w:t>
      </w:r>
    </w:p>
    <w:p w14:paraId="546746F8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⑤植栽等維持管理業務</w:t>
      </w:r>
      <w:r w:rsidRPr="002435AA">
        <w:t xml:space="preserve"> </w:t>
      </w:r>
    </w:p>
    <w:p w14:paraId="191A845E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⑥備品等保守管理業務</w:t>
      </w:r>
      <w:r w:rsidRPr="002435AA">
        <w:t xml:space="preserve"> </w:t>
      </w:r>
    </w:p>
    <w:p w14:paraId="2954CFAF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⑦修繕業務</w:t>
      </w:r>
      <w:r w:rsidRPr="002435AA">
        <w:t xml:space="preserve"> </w:t>
      </w:r>
    </w:p>
    <w:p w14:paraId="35B035A1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⑧駐車場管理業務</w:t>
      </w:r>
    </w:p>
    <w:p w14:paraId="44063F26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⑨電気需給契約及び電話契約</w:t>
      </w:r>
    </w:p>
    <w:p w14:paraId="3EB17098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⑩その他</w:t>
      </w:r>
    </w:p>
    <w:p w14:paraId="38393E40" w14:textId="77777777" w:rsidR="009A2D5A" w:rsidRPr="002435AA" w:rsidRDefault="008E6EE8" w:rsidP="009A2D5A">
      <w:r w:rsidRPr="002435AA">
        <w:rPr>
          <w:rFonts w:hint="eastAsia"/>
        </w:rPr>
        <w:t xml:space="preserve">３　</w:t>
      </w:r>
      <w:r w:rsidR="009A2D5A" w:rsidRPr="002435AA">
        <w:rPr>
          <w:rFonts w:hint="eastAsia"/>
        </w:rPr>
        <w:t>事業</w:t>
      </w:r>
      <w:r w:rsidRPr="002435AA">
        <w:rPr>
          <w:rFonts w:hint="eastAsia"/>
        </w:rPr>
        <w:t>実施業務計画　※</w:t>
      </w:r>
      <w:r w:rsidR="009A2D5A" w:rsidRPr="002435AA">
        <w:rPr>
          <w:rFonts w:hint="eastAsia"/>
        </w:rPr>
        <w:t>事業</w:t>
      </w:r>
      <w:r w:rsidRPr="002435AA">
        <w:rPr>
          <w:rFonts w:hint="eastAsia"/>
        </w:rPr>
        <w:t>実施</w:t>
      </w:r>
      <w:r w:rsidR="009A2D5A" w:rsidRPr="002435AA">
        <w:rPr>
          <w:rFonts w:hint="eastAsia"/>
        </w:rPr>
        <w:t>業務を実施する施設ごとに必要事項を記載。</w:t>
      </w:r>
    </w:p>
    <w:p w14:paraId="0715FE96" w14:textId="77777777" w:rsidR="009A2D5A" w:rsidRPr="002435AA" w:rsidRDefault="009A2D5A" w:rsidP="009A2D5A">
      <w:r w:rsidRPr="002435AA">
        <w:rPr>
          <w:rFonts w:hint="eastAsia"/>
        </w:rPr>
        <w:t>（１）基本方針</w:t>
      </w:r>
    </w:p>
    <w:p w14:paraId="71D47218" w14:textId="77777777" w:rsidR="009A2D5A" w:rsidRPr="002435AA" w:rsidRDefault="009A2D5A" w:rsidP="009A2D5A">
      <w:r w:rsidRPr="002435AA">
        <w:rPr>
          <w:rFonts w:hint="eastAsia"/>
        </w:rPr>
        <w:t>（２）管理体制</w:t>
      </w:r>
      <w:r w:rsidRPr="002435AA">
        <w:t xml:space="preserve"> </w:t>
      </w:r>
    </w:p>
    <w:p w14:paraId="7E29E5FF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責任体制（組織）</w:t>
      </w:r>
      <w:r w:rsidRPr="002435AA">
        <w:t xml:space="preserve"> </w:t>
      </w:r>
    </w:p>
    <w:p w14:paraId="28695B67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人員配置、業務分担</w:t>
      </w:r>
      <w:r w:rsidRPr="002435AA">
        <w:t xml:space="preserve"> </w:t>
      </w:r>
    </w:p>
    <w:p w14:paraId="6CE44A51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③業務体制</w:t>
      </w:r>
      <w:r w:rsidRPr="002435AA">
        <w:t xml:space="preserve"> </w:t>
      </w:r>
    </w:p>
    <w:p w14:paraId="0D0405B5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④緊急時の体制</w:t>
      </w:r>
    </w:p>
    <w:p w14:paraId="6E5BA307" w14:textId="77777777" w:rsidR="009A2D5A" w:rsidRPr="002435AA" w:rsidRDefault="009A2D5A" w:rsidP="009A2D5A">
      <w:r w:rsidRPr="002435AA">
        <w:rPr>
          <w:rFonts w:hint="eastAsia"/>
        </w:rPr>
        <w:t>（３）年間計画</w:t>
      </w:r>
    </w:p>
    <w:p w14:paraId="4C8A3F2D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開館日、開館時間等</w:t>
      </w:r>
      <w:r w:rsidRPr="002435AA">
        <w:t xml:space="preserve"> </w:t>
      </w:r>
    </w:p>
    <w:p w14:paraId="6EA67018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事業内容</w:t>
      </w:r>
    </w:p>
    <w:p w14:paraId="02274541" w14:textId="77777777" w:rsidR="009A2D5A" w:rsidRPr="002435AA" w:rsidRDefault="00B5663A" w:rsidP="009A2D5A">
      <w:pPr>
        <w:ind w:firstLineChars="100" w:firstLine="216"/>
      </w:pPr>
      <w:r>
        <w:rPr>
          <w:rFonts w:hint="eastAsia"/>
        </w:rPr>
        <w:t>③</w:t>
      </w:r>
      <w:r w:rsidR="009A2D5A" w:rsidRPr="002435AA">
        <w:rPr>
          <w:rFonts w:hint="eastAsia"/>
        </w:rPr>
        <w:t>使用許可業務</w:t>
      </w:r>
      <w:r w:rsidR="009A2D5A" w:rsidRPr="002435AA">
        <w:t xml:space="preserve"> </w:t>
      </w:r>
    </w:p>
    <w:p w14:paraId="37987DE5" w14:textId="77777777" w:rsidR="009A2D5A" w:rsidRPr="002435AA" w:rsidRDefault="00B5663A" w:rsidP="009A2D5A">
      <w:pPr>
        <w:ind w:firstLineChars="100" w:firstLine="216"/>
      </w:pPr>
      <w:r>
        <w:rPr>
          <w:rFonts w:hint="eastAsia"/>
        </w:rPr>
        <w:t>④</w:t>
      </w:r>
      <w:r w:rsidR="009A2D5A" w:rsidRPr="002435AA">
        <w:rPr>
          <w:rFonts w:hint="eastAsia"/>
        </w:rPr>
        <w:t>その他</w:t>
      </w:r>
    </w:p>
    <w:p w14:paraId="70228545" w14:textId="77777777" w:rsidR="009A2D5A" w:rsidRPr="002435AA" w:rsidRDefault="009A2D5A" w:rsidP="009A2D5A">
      <w:r w:rsidRPr="002435AA">
        <w:rPr>
          <w:rFonts w:hint="eastAsia"/>
        </w:rPr>
        <w:t>（４）モニタリング</w:t>
      </w:r>
      <w:r w:rsidRPr="002435AA">
        <w:t xml:space="preserve"> </w:t>
      </w:r>
    </w:p>
    <w:p w14:paraId="775F990E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モニタリング実施計画</w:t>
      </w:r>
      <w:r w:rsidRPr="002435AA">
        <w:t xml:space="preserve"> </w:t>
      </w:r>
    </w:p>
    <w:p w14:paraId="297FAAFE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利用者アンケート実施計画</w:t>
      </w:r>
      <w:r w:rsidRPr="002435AA">
        <w:t xml:space="preserve"> </w:t>
      </w:r>
    </w:p>
    <w:p w14:paraId="21CFA452" w14:textId="77777777" w:rsidR="009A2D5A" w:rsidRDefault="009A2D5A" w:rsidP="009A2D5A">
      <w:pPr>
        <w:ind w:firstLineChars="100" w:firstLine="216"/>
      </w:pPr>
      <w:r w:rsidRPr="002435AA">
        <w:rPr>
          <w:rFonts w:hint="eastAsia"/>
        </w:rPr>
        <w:t>③自己評価計画</w:t>
      </w:r>
    </w:p>
    <w:p w14:paraId="35DFB3A8" w14:textId="77777777" w:rsidR="00E267B1" w:rsidRPr="002435AA" w:rsidRDefault="00E267B1" w:rsidP="00E267B1">
      <w:r>
        <w:rPr>
          <w:rFonts w:hint="eastAsia"/>
        </w:rPr>
        <w:t>（５）その他</w:t>
      </w:r>
    </w:p>
    <w:p w14:paraId="61FC1403" w14:textId="77777777" w:rsidR="009A2D5A" w:rsidRPr="002435AA" w:rsidRDefault="00A06FA9" w:rsidP="00A06FA9">
      <w:pPr>
        <w:tabs>
          <w:tab w:val="left" w:pos="142"/>
        </w:tabs>
      </w:pPr>
      <w:r>
        <w:rPr>
          <w:rFonts w:hint="eastAsia"/>
        </w:rPr>
        <w:t xml:space="preserve">４　</w:t>
      </w:r>
      <w:r w:rsidR="009A2D5A" w:rsidRPr="002435AA">
        <w:rPr>
          <w:rFonts w:hint="eastAsia"/>
        </w:rPr>
        <w:t>自主事業計画</w:t>
      </w:r>
      <w:r w:rsidR="009A2D5A" w:rsidRPr="002435AA">
        <w:t xml:space="preserve"> </w:t>
      </w:r>
    </w:p>
    <w:p w14:paraId="1E98AB15" w14:textId="77777777" w:rsidR="009A2D5A" w:rsidRPr="002435AA" w:rsidRDefault="00E63FDA" w:rsidP="00E63FDA">
      <w:r>
        <w:rPr>
          <w:rFonts w:hint="eastAsia"/>
        </w:rPr>
        <w:t>（１</w:t>
      </w:r>
      <w:r w:rsidR="00A06FA9">
        <w:rPr>
          <w:rFonts w:hint="eastAsia"/>
        </w:rPr>
        <w:t>）</w:t>
      </w:r>
      <w:r w:rsidR="009A2D5A" w:rsidRPr="002435AA">
        <w:rPr>
          <w:rFonts w:hint="eastAsia"/>
        </w:rPr>
        <w:t>講座・イベントの誘致・開催</w:t>
      </w:r>
      <w:r w:rsidR="009A2D5A" w:rsidRPr="002435AA">
        <w:t xml:space="preserve"> </w:t>
      </w:r>
    </w:p>
    <w:p w14:paraId="61E7FEFF" w14:textId="77777777" w:rsidR="009A2D5A" w:rsidRPr="002435AA" w:rsidRDefault="00E63FDA" w:rsidP="00E63FDA">
      <w:r>
        <w:rPr>
          <w:rFonts w:hint="eastAsia"/>
        </w:rPr>
        <w:t>（２）</w:t>
      </w:r>
      <w:r w:rsidR="009A2D5A" w:rsidRPr="002435AA">
        <w:rPr>
          <w:rFonts w:hint="eastAsia"/>
        </w:rPr>
        <w:t>その他の自主事業</w:t>
      </w:r>
    </w:p>
    <w:p w14:paraId="1C2E6996" w14:textId="77777777" w:rsidR="00B5663A" w:rsidRDefault="00B5663A" w:rsidP="00E63FDA">
      <w:pPr>
        <w:tabs>
          <w:tab w:val="left" w:pos="284"/>
        </w:tabs>
      </w:pPr>
      <w:r>
        <w:br w:type="page"/>
      </w:r>
    </w:p>
    <w:p w14:paraId="3B955704" w14:textId="77777777" w:rsidR="009A2D5A" w:rsidRPr="002435AA" w:rsidRDefault="009A2D5A" w:rsidP="009A2D5A">
      <w:r w:rsidRPr="002435AA">
        <w:rPr>
          <w:rFonts w:hint="eastAsia"/>
        </w:rPr>
        <w:lastRenderedPageBreak/>
        <w:t>様式第３号</w:t>
      </w:r>
      <w:r w:rsidRPr="002435AA">
        <w:t xml:space="preserve"> </w:t>
      </w:r>
    </w:p>
    <w:p w14:paraId="6B37FEC8" w14:textId="77777777" w:rsidR="009A2D5A" w:rsidRPr="002435AA" w:rsidRDefault="009A2D5A" w:rsidP="009A2D5A"/>
    <w:p w14:paraId="5E361FB0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事業計画書</w:t>
      </w:r>
    </w:p>
    <w:p w14:paraId="5D6A8577" w14:textId="77777777" w:rsidR="009A2D5A" w:rsidRPr="002435AA" w:rsidRDefault="009A2D5A" w:rsidP="009A2D5A"/>
    <w:p w14:paraId="5A8F20F6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年　月　日</w:t>
      </w:r>
    </w:p>
    <w:p w14:paraId="3FF06B70" w14:textId="77777777" w:rsidR="009A2D5A" w:rsidRPr="002435AA" w:rsidRDefault="009A2D5A" w:rsidP="009A2D5A"/>
    <w:p w14:paraId="05567B03" w14:textId="77777777" w:rsidR="009A2D5A" w:rsidRPr="002435AA" w:rsidRDefault="009A2D5A" w:rsidP="009A2D5A">
      <w:r w:rsidRPr="002435AA">
        <w:rPr>
          <w:rFonts w:hint="eastAsia"/>
        </w:rPr>
        <w:t>（あて先）千葉市長</w:t>
      </w:r>
    </w:p>
    <w:p w14:paraId="61B9D4F7" w14:textId="77777777" w:rsidR="009A2D5A" w:rsidRPr="002435AA" w:rsidRDefault="009A2D5A" w:rsidP="009A2D5A"/>
    <w:p w14:paraId="312BEE62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千葉市ハーモニープラザ指定管理者</w:t>
      </w:r>
      <w:r w:rsidRPr="002435AA">
        <w:t xml:space="preserve"> </w:t>
      </w:r>
    </w:p>
    <w:p w14:paraId="7D64F998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（指定管理者の名称及び代表者氏名）印</w:t>
      </w:r>
      <w:r w:rsidRPr="002435AA">
        <w:t xml:space="preserve"> </w:t>
      </w:r>
    </w:p>
    <w:p w14:paraId="25C82DD0" w14:textId="77777777" w:rsidR="009A2D5A" w:rsidRPr="002435AA" w:rsidRDefault="009A2D5A" w:rsidP="009A2D5A"/>
    <w:p w14:paraId="0B924621" w14:textId="77777777" w:rsidR="009A2D5A" w:rsidRPr="002435AA" w:rsidRDefault="00E63FDA" w:rsidP="009A2D5A">
      <w:pPr>
        <w:ind w:firstLineChars="100" w:firstLine="216"/>
      </w:pPr>
      <w:r>
        <w:rPr>
          <w:rFonts w:hint="eastAsia"/>
        </w:rPr>
        <w:t>千葉市ハーモニープラザの管理</w:t>
      </w:r>
      <w:r w:rsidR="009A2D5A" w:rsidRPr="002435AA">
        <w:rPr>
          <w:rFonts w:hint="eastAsia"/>
        </w:rPr>
        <w:t>に関する基本協定書第２３条第２項の規定により、下記のとおり提出します。</w:t>
      </w:r>
    </w:p>
    <w:p w14:paraId="059910FF" w14:textId="77777777" w:rsidR="009A2D5A" w:rsidRPr="002435AA" w:rsidRDefault="009A2D5A" w:rsidP="009A2D5A">
      <w:pPr>
        <w:ind w:firstLineChars="100" w:firstLine="216"/>
      </w:pPr>
    </w:p>
    <w:p w14:paraId="5C2DB22B" w14:textId="77777777" w:rsidR="009A2D5A" w:rsidRPr="002435AA" w:rsidRDefault="009A2D5A" w:rsidP="009A2D5A">
      <w:pPr>
        <w:ind w:firstLineChars="100" w:firstLine="216"/>
        <w:jc w:val="center"/>
      </w:pPr>
      <w:r w:rsidRPr="002435AA">
        <w:rPr>
          <w:rFonts w:hint="eastAsia"/>
        </w:rPr>
        <w:t>記</w:t>
      </w:r>
    </w:p>
    <w:p w14:paraId="601909EA" w14:textId="77777777" w:rsidR="009A2D5A" w:rsidRPr="002435AA" w:rsidRDefault="009A2D5A" w:rsidP="009A2D5A">
      <w:pPr>
        <w:ind w:firstLineChars="100" w:firstLine="216"/>
        <w:jc w:val="left"/>
      </w:pPr>
    </w:p>
    <w:p w14:paraId="3B9E3E3C" w14:textId="77777777" w:rsidR="009A2D5A" w:rsidRPr="002435AA" w:rsidRDefault="009A2D5A" w:rsidP="009A2D5A">
      <w:pPr>
        <w:ind w:firstLineChars="100" w:firstLine="216"/>
        <w:jc w:val="left"/>
      </w:pPr>
      <w:r w:rsidRPr="002435AA">
        <w:rPr>
          <w:rFonts w:hint="eastAsia"/>
        </w:rPr>
        <w:t>１　事業計画書（　　　年度）　別紙のとおり</w:t>
      </w:r>
    </w:p>
    <w:p w14:paraId="40C650AC" w14:textId="77777777" w:rsidR="00936E98" w:rsidRDefault="00936E98">
      <w:pPr>
        <w:widowControl/>
        <w:overflowPunct/>
        <w:autoSpaceDE/>
        <w:autoSpaceDN/>
        <w:jc w:val="left"/>
      </w:pPr>
      <w:r>
        <w:br w:type="page"/>
      </w:r>
    </w:p>
    <w:p w14:paraId="1311BE43" w14:textId="77777777" w:rsidR="009A2D5A" w:rsidRPr="002435AA" w:rsidRDefault="009A2D5A" w:rsidP="009A2D5A">
      <w:r w:rsidRPr="002435AA">
        <w:rPr>
          <w:rFonts w:hint="eastAsia"/>
        </w:rPr>
        <w:lastRenderedPageBreak/>
        <w:t>（様式第３号別紙）</w:t>
      </w:r>
      <w:r w:rsidRPr="002435AA">
        <w:t xml:space="preserve"> </w:t>
      </w:r>
    </w:p>
    <w:p w14:paraId="2ABCD9C5" w14:textId="77777777" w:rsidR="009A2D5A" w:rsidRPr="002435AA" w:rsidRDefault="009A2D5A" w:rsidP="009A2D5A">
      <w:pPr>
        <w:jc w:val="left"/>
      </w:pPr>
    </w:p>
    <w:p w14:paraId="29FB34B5" w14:textId="77777777" w:rsidR="009A2D5A" w:rsidRPr="002435AA" w:rsidRDefault="009A2D5A" w:rsidP="009A2D5A">
      <w:r w:rsidRPr="002435AA">
        <w:rPr>
          <w:rFonts w:hint="eastAsia"/>
        </w:rPr>
        <w:t>１</w:t>
      </w:r>
      <w:r w:rsidRPr="002435AA">
        <w:t xml:space="preserve"> </w:t>
      </w:r>
      <w:r w:rsidRPr="002435AA">
        <w:rPr>
          <w:rFonts w:hint="eastAsia"/>
        </w:rPr>
        <w:t>管理施設全体の運営計画</w:t>
      </w:r>
      <w:r w:rsidRPr="002435AA">
        <w:t xml:space="preserve"> </w:t>
      </w:r>
    </w:p>
    <w:p w14:paraId="2521CAF0" w14:textId="77777777" w:rsidR="009A2D5A" w:rsidRPr="002435AA" w:rsidRDefault="009A2D5A" w:rsidP="009A2D5A">
      <w:r w:rsidRPr="002435AA">
        <w:rPr>
          <w:rFonts w:hint="eastAsia"/>
        </w:rPr>
        <w:t>（１）基本方針</w:t>
      </w:r>
      <w:r w:rsidRPr="002435AA">
        <w:t xml:space="preserve"> </w:t>
      </w:r>
    </w:p>
    <w:p w14:paraId="1C732218" w14:textId="77777777" w:rsidR="009A2D5A" w:rsidRPr="002435AA" w:rsidRDefault="009A2D5A" w:rsidP="009A2D5A">
      <w:r w:rsidRPr="002435AA">
        <w:rPr>
          <w:rFonts w:hint="eastAsia"/>
        </w:rPr>
        <w:t>（２）管理体制</w:t>
      </w:r>
    </w:p>
    <w:p w14:paraId="07EFC272" w14:textId="77777777" w:rsidR="009A2D5A" w:rsidRPr="002435AA" w:rsidRDefault="009A2D5A" w:rsidP="009A2D5A">
      <w:r w:rsidRPr="002435AA">
        <w:rPr>
          <w:rFonts w:hint="eastAsia"/>
        </w:rPr>
        <w:t>（３）管理規程、マニュアル等の作成</w:t>
      </w:r>
      <w:r w:rsidRPr="002435AA">
        <w:t xml:space="preserve"> </w:t>
      </w:r>
    </w:p>
    <w:p w14:paraId="14034D15" w14:textId="77777777" w:rsidR="009A2D5A" w:rsidRPr="002435AA" w:rsidRDefault="009A2D5A" w:rsidP="009A2D5A">
      <w:r w:rsidRPr="002435AA">
        <w:rPr>
          <w:rFonts w:hint="eastAsia"/>
        </w:rPr>
        <w:t>（４）年間計画</w:t>
      </w:r>
    </w:p>
    <w:p w14:paraId="5DB0E4E9" w14:textId="77777777" w:rsidR="009A2D5A" w:rsidRPr="002435AA" w:rsidRDefault="009A2D5A" w:rsidP="009A2D5A">
      <w:r w:rsidRPr="002435AA">
        <w:rPr>
          <w:rFonts w:hint="eastAsia"/>
        </w:rPr>
        <w:t>（５）モニタリング</w:t>
      </w:r>
      <w:r w:rsidRPr="002435AA">
        <w:t xml:space="preserve"> </w:t>
      </w:r>
    </w:p>
    <w:p w14:paraId="664AA705" w14:textId="77777777" w:rsidR="009A2D5A" w:rsidRPr="002435AA" w:rsidRDefault="009A2D5A" w:rsidP="009A2D5A">
      <w:r w:rsidRPr="002435AA">
        <w:rPr>
          <w:rFonts w:hint="eastAsia"/>
        </w:rPr>
        <w:t>（６）その他</w:t>
      </w:r>
    </w:p>
    <w:p w14:paraId="58F645A1" w14:textId="77777777" w:rsidR="009A2D5A" w:rsidRPr="002435AA" w:rsidRDefault="009A2D5A" w:rsidP="009A2D5A">
      <w:r w:rsidRPr="002435AA">
        <w:rPr>
          <w:rFonts w:hint="eastAsia"/>
        </w:rPr>
        <w:t>２　維持管理計画</w:t>
      </w:r>
      <w:r w:rsidRPr="002435AA">
        <w:t xml:space="preserve"> </w:t>
      </w:r>
    </w:p>
    <w:p w14:paraId="7ADA1105" w14:textId="77777777" w:rsidR="009A2D5A" w:rsidRPr="002435AA" w:rsidRDefault="009A2D5A" w:rsidP="009A2D5A">
      <w:r w:rsidRPr="002435AA">
        <w:rPr>
          <w:rFonts w:hint="eastAsia"/>
        </w:rPr>
        <w:t>（１）管理体制</w:t>
      </w:r>
      <w:r w:rsidRPr="002435AA">
        <w:t xml:space="preserve"> </w:t>
      </w:r>
    </w:p>
    <w:p w14:paraId="1ACBDD5C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責任体制（組織）</w:t>
      </w:r>
      <w:r w:rsidRPr="002435AA">
        <w:t xml:space="preserve"> </w:t>
      </w:r>
    </w:p>
    <w:p w14:paraId="19F7E5AB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人員配置、業務分担</w:t>
      </w:r>
      <w:r w:rsidRPr="002435AA">
        <w:t xml:space="preserve"> </w:t>
      </w:r>
    </w:p>
    <w:p w14:paraId="5632A364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③業務体制</w:t>
      </w:r>
      <w:r w:rsidRPr="002435AA">
        <w:t xml:space="preserve"> </w:t>
      </w:r>
    </w:p>
    <w:p w14:paraId="6FB31E19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④緊急時の体制</w:t>
      </w:r>
    </w:p>
    <w:p w14:paraId="45969F11" w14:textId="77777777" w:rsidR="009A2D5A" w:rsidRPr="002435AA" w:rsidRDefault="009A2D5A" w:rsidP="009A2D5A">
      <w:r w:rsidRPr="002435AA">
        <w:rPr>
          <w:rFonts w:hint="eastAsia"/>
        </w:rPr>
        <w:t>（２）年間計画</w:t>
      </w:r>
    </w:p>
    <w:p w14:paraId="3E611DED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施設保守業務</w:t>
      </w:r>
      <w:r w:rsidRPr="002435AA">
        <w:t xml:space="preserve"> </w:t>
      </w:r>
    </w:p>
    <w:p w14:paraId="2EC5E344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施設設備保守管理業務</w:t>
      </w:r>
      <w:r w:rsidRPr="002435AA">
        <w:t xml:space="preserve"> </w:t>
      </w:r>
    </w:p>
    <w:p w14:paraId="78AC7D31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③警備業務</w:t>
      </w:r>
      <w:r w:rsidRPr="002435AA">
        <w:t xml:space="preserve"> </w:t>
      </w:r>
    </w:p>
    <w:p w14:paraId="0C4BCAAC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④清掃業務</w:t>
      </w:r>
      <w:r w:rsidRPr="002435AA">
        <w:t xml:space="preserve"> </w:t>
      </w:r>
    </w:p>
    <w:p w14:paraId="52AAE45A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⑤植栽等維持管理業務</w:t>
      </w:r>
      <w:r w:rsidRPr="002435AA">
        <w:t xml:space="preserve"> </w:t>
      </w:r>
    </w:p>
    <w:p w14:paraId="01072F8F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⑥備品等保守管理業務</w:t>
      </w:r>
      <w:r w:rsidRPr="002435AA">
        <w:t xml:space="preserve"> </w:t>
      </w:r>
    </w:p>
    <w:p w14:paraId="0BB832C8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⑦修繕業務</w:t>
      </w:r>
      <w:r w:rsidRPr="002435AA">
        <w:t xml:space="preserve"> </w:t>
      </w:r>
    </w:p>
    <w:p w14:paraId="3480CE1E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⑧駐車場管理業務</w:t>
      </w:r>
    </w:p>
    <w:p w14:paraId="4C70215D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⑨電気需給契約及び電話契約</w:t>
      </w:r>
    </w:p>
    <w:p w14:paraId="04BCC16C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⑩その他</w:t>
      </w:r>
    </w:p>
    <w:p w14:paraId="5854F2BF" w14:textId="77777777" w:rsidR="009A2D5A" w:rsidRPr="002435AA" w:rsidRDefault="008E6EE8" w:rsidP="009A2D5A">
      <w:r w:rsidRPr="002435AA">
        <w:rPr>
          <w:rFonts w:hint="eastAsia"/>
        </w:rPr>
        <w:t xml:space="preserve">３　</w:t>
      </w:r>
      <w:r w:rsidR="009A2D5A" w:rsidRPr="002435AA">
        <w:rPr>
          <w:rFonts w:hint="eastAsia"/>
        </w:rPr>
        <w:t>事業</w:t>
      </w:r>
      <w:r w:rsidRPr="002435AA">
        <w:rPr>
          <w:rFonts w:hint="eastAsia"/>
        </w:rPr>
        <w:t>実施業務計画　※</w:t>
      </w:r>
      <w:r w:rsidR="009A2D5A" w:rsidRPr="002435AA">
        <w:rPr>
          <w:rFonts w:hint="eastAsia"/>
        </w:rPr>
        <w:t>事業</w:t>
      </w:r>
      <w:r w:rsidRPr="002435AA">
        <w:rPr>
          <w:rFonts w:hint="eastAsia"/>
        </w:rPr>
        <w:t>実施</w:t>
      </w:r>
      <w:r w:rsidR="009A2D5A" w:rsidRPr="002435AA">
        <w:rPr>
          <w:rFonts w:hint="eastAsia"/>
        </w:rPr>
        <w:t>業務を実施する施設ごとに必要事項を記載。</w:t>
      </w:r>
    </w:p>
    <w:p w14:paraId="4DF17129" w14:textId="77777777" w:rsidR="009A2D5A" w:rsidRPr="002435AA" w:rsidRDefault="009A2D5A" w:rsidP="009A2D5A">
      <w:r w:rsidRPr="002435AA">
        <w:rPr>
          <w:rFonts w:hint="eastAsia"/>
        </w:rPr>
        <w:t>（１）基本方針</w:t>
      </w:r>
    </w:p>
    <w:p w14:paraId="428F21B0" w14:textId="77777777" w:rsidR="009A2D5A" w:rsidRPr="002435AA" w:rsidRDefault="009A2D5A" w:rsidP="009A2D5A">
      <w:r w:rsidRPr="002435AA">
        <w:rPr>
          <w:rFonts w:hint="eastAsia"/>
        </w:rPr>
        <w:t>（２）管理体制</w:t>
      </w:r>
      <w:r w:rsidRPr="002435AA">
        <w:t xml:space="preserve"> </w:t>
      </w:r>
    </w:p>
    <w:p w14:paraId="080C3714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責任体制（組織）</w:t>
      </w:r>
      <w:r w:rsidRPr="002435AA">
        <w:t xml:space="preserve"> </w:t>
      </w:r>
    </w:p>
    <w:p w14:paraId="57A9C172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人員配置、業務分担</w:t>
      </w:r>
      <w:r w:rsidRPr="002435AA">
        <w:t xml:space="preserve"> </w:t>
      </w:r>
    </w:p>
    <w:p w14:paraId="266F21AF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③業務体制</w:t>
      </w:r>
      <w:r w:rsidRPr="002435AA">
        <w:t xml:space="preserve"> </w:t>
      </w:r>
    </w:p>
    <w:p w14:paraId="106C064D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④緊急時の体制</w:t>
      </w:r>
    </w:p>
    <w:p w14:paraId="1B3A75A4" w14:textId="77777777" w:rsidR="009A2D5A" w:rsidRPr="002435AA" w:rsidRDefault="009A2D5A" w:rsidP="009A2D5A">
      <w:r w:rsidRPr="002435AA">
        <w:rPr>
          <w:rFonts w:hint="eastAsia"/>
        </w:rPr>
        <w:t>（３）年間計画</w:t>
      </w:r>
    </w:p>
    <w:p w14:paraId="2CBFDADD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開館日、開館時間等</w:t>
      </w:r>
      <w:r w:rsidRPr="002435AA">
        <w:t xml:space="preserve"> </w:t>
      </w:r>
    </w:p>
    <w:p w14:paraId="573C124C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事業内容</w:t>
      </w:r>
    </w:p>
    <w:p w14:paraId="3696C86C" w14:textId="77777777" w:rsidR="009A2D5A" w:rsidRPr="002435AA" w:rsidRDefault="000E3D44" w:rsidP="009A2D5A">
      <w:pPr>
        <w:ind w:firstLineChars="100" w:firstLine="216"/>
      </w:pPr>
      <w:r>
        <w:rPr>
          <w:rFonts w:hint="eastAsia"/>
        </w:rPr>
        <w:t>③</w:t>
      </w:r>
      <w:r w:rsidR="009A2D5A" w:rsidRPr="002435AA">
        <w:rPr>
          <w:rFonts w:hint="eastAsia"/>
        </w:rPr>
        <w:t>使用許可業務</w:t>
      </w:r>
      <w:r w:rsidR="009A2D5A" w:rsidRPr="002435AA">
        <w:t xml:space="preserve"> </w:t>
      </w:r>
    </w:p>
    <w:p w14:paraId="5193B6C4" w14:textId="77777777" w:rsidR="009A2D5A" w:rsidRPr="002435AA" w:rsidRDefault="000E3D44" w:rsidP="009A2D5A">
      <w:pPr>
        <w:ind w:firstLineChars="100" w:firstLine="216"/>
      </w:pPr>
      <w:r>
        <w:rPr>
          <w:rFonts w:hint="eastAsia"/>
        </w:rPr>
        <w:t>④</w:t>
      </w:r>
      <w:r w:rsidR="009A2D5A" w:rsidRPr="002435AA">
        <w:rPr>
          <w:rFonts w:hint="eastAsia"/>
        </w:rPr>
        <w:t>その他</w:t>
      </w:r>
    </w:p>
    <w:p w14:paraId="2AD76DBF" w14:textId="77777777" w:rsidR="009A2D5A" w:rsidRPr="002435AA" w:rsidRDefault="009A2D5A" w:rsidP="009A2D5A">
      <w:r w:rsidRPr="002435AA">
        <w:rPr>
          <w:rFonts w:hint="eastAsia"/>
        </w:rPr>
        <w:t>（４）モニタリング</w:t>
      </w:r>
      <w:r w:rsidRPr="002435AA">
        <w:t xml:space="preserve"> </w:t>
      </w:r>
    </w:p>
    <w:p w14:paraId="259A0B7C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①モニタリング実施計画</w:t>
      </w:r>
      <w:r w:rsidRPr="002435AA">
        <w:t xml:space="preserve"> </w:t>
      </w:r>
    </w:p>
    <w:p w14:paraId="21B75862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②利用者アンケート実施計画</w:t>
      </w:r>
      <w:r w:rsidRPr="002435AA">
        <w:t xml:space="preserve"> </w:t>
      </w:r>
    </w:p>
    <w:p w14:paraId="11C67442" w14:textId="77777777" w:rsidR="009A2D5A" w:rsidRDefault="009A2D5A" w:rsidP="009A2D5A">
      <w:pPr>
        <w:ind w:firstLineChars="100" w:firstLine="216"/>
      </w:pPr>
      <w:r w:rsidRPr="002435AA">
        <w:rPr>
          <w:rFonts w:hint="eastAsia"/>
        </w:rPr>
        <w:t>③自己評価計画</w:t>
      </w:r>
    </w:p>
    <w:p w14:paraId="0566B47D" w14:textId="77777777" w:rsidR="005D6CE2" w:rsidRPr="002435AA" w:rsidRDefault="005D6CE2" w:rsidP="005D6CE2">
      <w:r>
        <w:rPr>
          <w:rFonts w:hint="eastAsia"/>
        </w:rPr>
        <w:t>（５）その他</w:t>
      </w:r>
    </w:p>
    <w:p w14:paraId="5026CED7" w14:textId="77777777" w:rsidR="009A2D5A" w:rsidRPr="002435AA" w:rsidRDefault="00E63FDA" w:rsidP="009A2D5A">
      <w:r>
        <w:rPr>
          <w:rFonts w:hint="eastAsia"/>
        </w:rPr>
        <w:t xml:space="preserve">４　</w:t>
      </w:r>
      <w:r w:rsidR="009A2D5A" w:rsidRPr="002435AA">
        <w:rPr>
          <w:rFonts w:hint="eastAsia"/>
        </w:rPr>
        <w:t>自主事業計画</w:t>
      </w:r>
      <w:r w:rsidR="009A2D5A" w:rsidRPr="002435AA">
        <w:t xml:space="preserve"> </w:t>
      </w:r>
    </w:p>
    <w:p w14:paraId="7BD9E71E" w14:textId="77777777" w:rsidR="009A2D5A" w:rsidRPr="002435AA" w:rsidRDefault="00E63FDA" w:rsidP="00E63FDA">
      <w:r>
        <w:rPr>
          <w:rFonts w:hint="eastAsia"/>
        </w:rPr>
        <w:t>（１）</w:t>
      </w:r>
      <w:r w:rsidR="009A2D5A" w:rsidRPr="002435AA">
        <w:rPr>
          <w:rFonts w:hint="eastAsia"/>
        </w:rPr>
        <w:t>講座・イベントの誘致・開催</w:t>
      </w:r>
      <w:r w:rsidR="009A2D5A" w:rsidRPr="002435AA">
        <w:t xml:space="preserve"> </w:t>
      </w:r>
    </w:p>
    <w:p w14:paraId="71846201" w14:textId="77777777" w:rsidR="009A2D5A" w:rsidRPr="002435AA" w:rsidRDefault="00E63FDA" w:rsidP="00E63FDA">
      <w:r>
        <w:rPr>
          <w:rFonts w:hint="eastAsia"/>
        </w:rPr>
        <w:t>（２）</w:t>
      </w:r>
      <w:r w:rsidR="009A2D5A" w:rsidRPr="002435AA">
        <w:rPr>
          <w:rFonts w:hint="eastAsia"/>
        </w:rPr>
        <w:t>その他の自主事業</w:t>
      </w:r>
    </w:p>
    <w:p w14:paraId="7EB0C728" w14:textId="77777777" w:rsidR="000E3D44" w:rsidRDefault="000E3D44" w:rsidP="009A2D5A">
      <w:r>
        <w:br w:type="page"/>
      </w:r>
    </w:p>
    <w:p w14:paraId="5ED5410A" w14:textId="77777777" w:rsidR="009A2D5A" w:rsidRPr="002435AA" w:rsidRDefault="009A2D5A" w:rsidP="009A2D5A">
      <w:r w:rsidRPr="002435AA">
        <w:rPr>
          <w:rFonts w:hint="eastAsia"/>
        </w:rPr>
        <w:lastRenderedPageBreak/>
        <w:t>様式第４号</w:t>
      </w:r>
      <w:r w:rsidRPr="002435AA">
        <w:t xml:space="preserve"> </w:t>
      </w:r>
    </w:p>
    <w:p w14:paraId="362D120C" w14:textId="77777777" w:rsidR="009A2D5A" w:rsidRPr="002435AA" w:rsidRDefault="009A2D5A" w:rsidP="009A2D5A"/>
    <w:p w14:paraId="7A1A2209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月次事業報告書</w:t>
      </w:r>
    </w:p>
    <w:p w14:paraId="57989EA4" w14:textId="77777777" w:rsidR="009A2D5A" w:rsidRPr="002435AA" w:rsidRDefault="009A2D5A" w:rsidP="009A2D5A"/>
    <w:p w14:paraId="150ADEA9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年　月　日</w:t>
      </w:r>
    </w:p>
    <w:p w14:paraId="5D0CAE25" w14:textId="77777777" w:rsidR="009A2D5A" w:rsidRPr="002435AA" w:rsidRDefault="009A2D5A" w:rsidP="009A2D5A">
      <w:pPr>
        <w:jc w:val="center"/>
      </w:pPr>
    </w:p>
    <w:p w14:paraId="4A81967C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>（あて先）千葉市　　　　　　課長</w:t>
      </w:r>
    </w:p>
    <w:p w14:paraId="6876F31A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 xml:space="preserve">　　　　　　　　　　　　　　</w:t>
      </w:r>
    </w:p>
    <w:p w14:paraId="36592767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 xml:space="preserve">　　　　　　　　　　　　　　　　　　　　　　　　　　施 設 名</w:t>
      </w:r>
    </w:p>
    <w:p w14:paraId="15497708" w14:textId="77777777" w:rsidR="009A2D5A" w:rsidRPr="002435AA" w:rsidRDefault="009A2D5A" w:rsidP="009A2D5A">
      <w:pPr>
        <w:ind w:left="432" w:hangingChars="200" w:hanging="432"/>
        <w:rPr>
          <w:rFonts w:hAnsi="ＭＳ 明朝"/>
        </w:rPr>
      </w:pPr>
      <w:r w:rsidRPr="002435AA">
        <w:rPr>
          <w:rFonts w:hAnsi="ＭＳ 明朝" w:hint="eastAsia"/>
        </w:rPr>
        <w:t xml:space="preserve">　　　　　　　　　　　　　　　　　　　　　　　　　　施設長名</w:t>
      </w:r>
    </w:p>
    <w:p w14:paraId="3E6834DD" w14:textId="77777777" w:rsidR="009A2D5A" w:rsidRPr="002435AA" w:rsidRDefault="009A2D5A" w:rsidP="009A2D5A"/>
    <w:p w14:paraId="3EC0DCA6" w14:textId="77777777" w:rsidR="009A2D5A" w:rsidRPr="002435AA" w:rsidRDefault="009A2D5A" w:rsidP="009A2D5A">
      <w:pPr>
        <w:ind w:firstLineChars="100" w:firstLine="216"/>
      </w:pPr>
    </w:p>
    <w:p w14:paraId="07DDA865" w14:textId="77777777" w:rsidR="009A2D5A" w:rsidRPr="002435AA" w:rsidRDefault="00E63FDA" w:rsidP="009A2D5A">
      <w:pPr>
        <w:ind w:firstLineChars="100" w:firstLine="216"/>
      </w:pPr>
      <w:r>
        <w:rPr>
          <w:rFonts w:hint="eastAsia"/>
        </w:rPr>
        <w:t>千葉市ハーモニープラザの管理</w:t>
      </w:r>
      <w:r w:rsidR="009A2D5A" w:rsidRPr="002435AA">
        <w:rPr>
          <w:rFonts w:hint="eastAsia"/>
        </w:rPr>
        <w:t>に関する基本協定書第２４条第１項の規定により、下記のとおり提出します。</w:t>
      </w:r>
    </w:p>
    <w:p w14:paraId="5D91E73B" w14:textId="77777777" w:rsidR="009A2D5A" w:rsidRPr="002435AA" w:rsidRDefault="009A2D5A" w:rsidP="009A2D5A">
      <w:pPr>
        <w:ind w:firstLineChars="100" w:firstLine="216"/>
      </w:pPr>
    </w:p>
    <w:p w14:paraId="4160B9A5" w14:textId="77777777" w:rsidR="009A2D5A" w:rsidRPr="002435AA" w:rsidRDefault="009A2D5A" w:rsidP="009A2D5A">
      <w:pPr>
        <w:ind w:firstLineChars="100" w:firstLine="216"/>
        <w:jc w:val="center"/>
      </w:pPr>
      <w:r w:rsidRPr="002435AA">
        <w:rPr>
          <w:rFonts w:hint="eastAsia"/>
        </w:rPr>
        <w:t>記</w:t>
      </w:r>
    </w:p>
    <w:p w14:paraId="36BEC868" w14:textId="77777777" w:rsidR="009A2D5A" w:rsidRPr="002435AA" w:rsidRDefault="009A2D5A" w:rsidP="009A2D5A">
      <w:pPr>
        <w:ind w:firstLineChars="100" w:firstLine="216"/>
      </w:pPr>
    </w:p>
    <w:p w14:paraId="501B12F9" w14:textId="77777777" w:rsidR="009A2D5A" w:rsidRPr="002435AA" w:rsidRDefault="009A2D5A" w:rsidP="009A2D5A">
      <w:pPr>
        <w:ind w:firstLineChars="100" w:firstLine="216"/>
      </w:pPr>
      <w:r w:rsidRPr="002435AA">
        <w:rPr>
          <w:rFonts w:hint="eastAsia"/>
        </w:rPr>
        <w:t>１　月次事業報告書（　　　年度　　月）　別紙のとおり</w:t>
      </w:r>
    </w:p>
    <w:p w14:paraId="39B3C874" w14:textId="77777777" w:rsidR="00936E98" w:rsidRDefault="00936E98">
      <w:pPr>
        <w:widowControl/>
        <w:overflowPunct/>
        <w:autoSpaceDE/>
        <w:autoSpaceDN/>
        <w:jc w:val="left"/>
      </w:pPr>
      <w:r>
        <w:br w:type="page"/>
      </w:r>
    </w:p>
    <w:p w14:paraId="411DD67E" w14:textId="77777777" w:rsidR="009A2D5A" w:rsidRPr="002435AA" w:rsidRDefault="009A2D5A" w:rsidP="009A2D5A">
      <w:r w:rsidRPr="002435AA">
        <w:rPr>
          <w:rFonts w:hint="eastAsia"/>
        </w:rPr>
        <w:lastRenderedPageBreak/>
        <w:t>（様式第４号別紙）</w:t>
      </w:r>
    </w:p>
    <w:p w14:paraId="30BA7D23" w14:textId="77777777" w:rsidR="009A2D5A" w:rsidRPr="002435AA" w:rsidRDefault="009A2D5A" w:rsidP="009A2D5A"/>
    <w:p w14:paraId="7D5F67A0" w14:textId="77777777" w:rsidR="009A2D5A" w:rsidRPr="002435AA" w:rsidRDefault="009A2D5A" w:rsidP="009A2D5A">
      <w:r w:rsidRPr="002435AA">
        <w:rPr>
          <w:rFonts w:hint="eastAsia"/>
        </w:rPr>
        <w:t>１</w:t>
      </w:r>
      <w:r w:rsidR="001421A2">
        <w:rPr>
          <w:rFonts w:hint="eastAsia"/>
        </w:rPr>
        <w:t xml:space="preserve">　</w:t>
      </w:r>
      <w:r w:rsidRPr="002435AA">
        <w:rPr>
          <w:rFonts w:hint="eastAsia"/>
        </w:rPr>
        <w:t>管理施設全体に関する事項</w:t>
      </w:r>
    </w:p>
    <w:p w14:paraId="50176301" w14:textId="77777777" w:rsidR="009A2D5A" w:rsidRPr="002435AA" w:rsidRDefault="009A2D5A" w:rsidP="009A2D5A">
      <w:r w:rsidRPr="002435AA">
        <w:rPr>
          <w:rFonts w:hint="eastAsia"/>
        </w:rPr>
        <w:t>（１）利用者数・利用状況</w:t>
      </w:r>
      <w:r w:rsidRPr="002435AA">
        <w:t xml:space="preserve"> </w:t>
      </w:r>
    </w:p>
    <w:p w14:paraId="2C3DFD33" w14:textId="77777777" w:rsidR="009A2D5A" w:rsidRPr="002435AA" w:rsidRDefault="009A2D5A" w:rsidP="009A2D5A">
      <w:r w:rsidRPr="002435AA">
        <w:rPr>
          <w:rFonts w:hint="eastAsia"/>
        </w:rPr>
        <w:t>（２）モニタリング実施状況</w:t>
      </w:r>
    </w:p>
    <w:p w14:paraId="61274D37" w14:textId="77777777" w:rsidR="009A2D5A" w:rsidRPr="002435AA" w:rsidRDefault="009A2D5A" w:rsidP="009A2D5A">
      <w:r w:rsidRPr="002435AA">
        <w:rPr>
          <w:rFonts w:hint="eastAsia"/>
        </w:rPr>
        <w:t>（３）事故報告</w:t>
      </w:r>
    </w:p>
    <w:p w14:paraId="3BCA1FF5" w14:textId="77777777" w:rsidR="009A2D5A" w:rsidRPr="002435AA" w:rsidRDefault="009A2D5A" w:rsidP="009A2D5A">
      <w:r w:rsidRPr="002435AA">
        <w:rPr>
          <w:rFonts w:hint="eastAsia"/>
        </w:rPr>
        <w:t>（４）その他</w:t>
      </w:r>
    </w:p>
    <w:p w14:paraId="5438BFD6" w14:textId="77777777" w:rsidR="009A2D5A" w:rsidRPr="002435AA" w:rsidRDefault="008E6EE8" w:rsidP="009A2D5A">
      <w:r w:rsidRPr="002435AA">
        <w:rPr>
          <w:rFonts w:hint="eastAsia"/>
        </w:rPr>
        <w:t xml:space="preserve">２　</w:t>
      </w:r>
      <w:r w:rsidR="009A2D5A" w:rsidRPr="002435AA">
        <w:rPr>
          <w:rFonts w:hint="eastAsia"/>
        </w:rPr>
        <w:t>事業</w:t>
      </w:r>
      <w:r w:rsidRPr="002435AA">
        <w:rPr>
          <w:rFonts w:hint="eastAsia"/>
        </w:rPr>
        <w:t>実施</w:t>
      </w:r>
      <w:r w:rsidR="009A2D5A" w:rsidRPr="002435AA">
        <w:rPr>
          <w:rFonts w:hint="eastAsia"/>
        </w:rPr>
        <w:t>業務に関する事項</w:t>
      </w:r>
      <w:r w:rsidR="009A2D5A" w:rsidRPr="002435AA">
        <w:t xml:space="preserve"> </w:t>
      </w:r>
      <w:r w:rsidRPr="002435AA">
        <w:rPr>
          <w:rFonts w:hint="eastAsia"/>
        </w:rPr>
        <w:t>※</w:t>
      </w:r>
      <w:r w:rsidR="009A2D5A" w:rsidRPr="002435AA">
        <w:rPr>
          <w:rFonts w:hint="eastAsia"/>
        </w:rPr>
        <w:t>事業</w:t>
      </w:r>
      <w:r w:rsidRPr="002435AA">
        <w:rPr>
          <w:rFonts w:hint="eastAsia"/>
        </w:rPr>
        <w:t>実施</w:t>
      </w:r>
      <w:r w:rsidR="009A2D5A" w:rsidRPr="002435AA">
        <w:rPr>
          <w:rFonts w:hint="eastAsia"/>
        </w:rPr>
        <w:t>業務を実施する施設ごとに必要事項を記載。</w:t>
      </w:r>
    </w:p>
    <w:p w14:paraId="202459AC" w14:textId="77777777" w:rsidR="009A2D5A" w:rsidRPr="002435AA" w:rsidRDefault="009A2D5A" w:rsidP="009A2D5A">
      <w:r w:rsidRPr="002435AA">
        <w:rPr>
          <w:rFonts w:hint="eastAsia"/>
        </w:rPr>
        <w:t>（１）利用者数・利用状況</w:t>
      </w:r>
      <w:r w:rsidRPr="002435AA">
        <w:t xml:space="preserve"> </w:t>
      </w:r>
    </w:p>
    <w:p w14:paraId="2D90E8A9" w14:textId="77777777" w:rsidR="009A2D5A" w:rsidRPr="002435AA" w:rsidRDefault="009A2D5A" w:rsidP="009A2D5A">
      <w:r w:rsidRPr="002435AA">
        <w:rPr>
          <w:rFonts w:hint="eastAsia"/>
        </w:rPr>
        <w:t>（２）モニタリング実施状況</w:t>
      </w:r>
    </w:p>
    <w:p w14:paraId="2B3A78AF" w14:textId="77777777" w:rsidR="005D6CE2" w:rsidRDefault="001421A2" w:rsidP="009A2D5A">
      <w:r>
        <w:rPr>
          <w:rFonts w:hint="eastAsia"/>
        </w:rPr>
        <w:t>（</w:t>
      </w:r>
      <w:r w:rsidR="00794BCB">
        <w:rPr>
          <w:rFonts w:hint="eastAsia"/>
        </w:rPr>
        <w:t>３</w:t>
      </w:r>
      <w:r w:rsidR="009A2D5A" w:rsidRPr="002435AA">
        <w:rPr>
          <w:rFonts w:hint="eastAsia"/>
        </w:rPr>
        <w:t>）事故報告</w:t>
      </w:r>
    </w:p>
    <w:p w14:paraId="7D348A84" w14:textId="77777777" w:rsidR="009A2D5A" w:rsidRPr="002435AA" w:rsidRDefault="005D6CE2" w:rsidP="009A2D5A">
      <w:r>
        <w:rPr>
          <w:rFonts w:hint="eastAsia"/>
        </w:rPr>
        <w:t>（</w:t>
      </w:r>
      <w:r w:rsidR="00794BCB">
        <w:rPr>
          <w:rFonts w:hint="eastAsia"/>
        </w:rPr>
        <w:t>４</w:t>
      </w:r>
      <w:r>
        <w:rPr>
          <w:rFonts w:hint="eastAsia"/>
        </w:rPr>
        <w:t>）その他</w:t>
      </w:r>
      <w:r w:rsidR="009A2D5A" w:rsidRPr="002435AA">
        <w:t xml:space="preserve"> </w:t>
      </w:r>
    </w:p>
    <w:p w14:paraId="63B2EBF4" w14:textId="77777777" w:rsidR="009A2D5A" w:rsidRPr="002435AA" w:rsidRDefault="001421A2" w:rsidP="009A2D5A">
      <w:r>
        <w:rPr>
          <w:rFonts w:hint="eastAsia"/>
        </w:rPr>
        <w:t>３　自主事業に関する事項</w:t>
      </w:r>
    </w:p>
    <w:p w14:paraId="6212CF2C" w14:textId="77777777" w:rsidR="001421A2" w:rsidRDefault="001421A2" w:rsidP="001421A2">
      <w:r>
        <w:rPr>
          <w:rFonts w:hint="eastAsia"/>
        </w:rPr>
        <w:t>（１）自主事業実施状況</w:t>
      </w:r>
    </w:p>
    <w:p w14:paraId="06A2BB88" w14:textId="77777777" w:rsidR="009A2D5A" w:rsidRPr="002435AA" w:rsidRDefault="001421A2" w:rsidP="001421A2">
      <w:r>
        <w:rPr>
          <w:rFonts w:hint="eastAsia"/>
        </w:rPr>
        <w:t>（２）自主事業収入状況</w:t>
      </w:r>
    </w:p>
    <w:p w14:paraId="2C00FD24" w14:textId="77777777" w:rsidR="00936E98" w:rsidRDefault="00936E98">
      <w:pPr>
        <w:widowControl/>
        <w:overflowPunct/>
        <w:autoSpaceDE/>
        <w:autoSpaceDN/>
        <w:jc w:val="left"/>
      </w:pPr>
      <w:r>
        <w:br w:type="page"/>
      </w:r>
    </w:p>
    <w:p w14:paraId="3CFC126A" w14:textId="77777777" w:rsidR="009A2D5A" w:rsidRPr="002435AA" w:rsidRDefault="009A2D5A" w:rsidP="009A2D5A">
      <w:r w:rsidRPr="002435AA">
        <w:rPr>
          <w:rFonts w:hint="eastAsia"/>
        </w:rPr>
        <w:lastRenderedPageBreak/>
        <w:t>様式第５号</w:t>
      </w:r>
      <w:r w:rsidRPr="002435AA">
        <w:t xml:space="preserve"> </w:t>
      </w:r>
    </w:p>
    <w:p w14:paraId="2D5B3929" w14:textId="77777777" w:rsidR="009A2D5A" w:rsidRPr="002435AA" w:rsidRDefault="009A2D5A" w:rsidP="009A2D5A"/>
    <w:p w14:paraId="1FACACC4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事業報告書</w:t>
      </w:r>
    </w:p>
    <w:p w14:paraId="3E6CB0FF" w14:textId="77777777" w:rsidR="009A2D5A" w:rsidRPr="002435AA" w:rsidRDefault="009A2D5A" w:rsidP="009A2D5A"/>
    <w:p w14:paraId="6ACEFFA6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年　月　日</w:t>
      </w:r>
    </w:p>
    <w:p w14:paraId="22327B6B" w14:textId="77777777" w:rsidR="009A2D5A" w:rsidRPr="002435AA" w:rsidRDefault="009A2D5A" w:rsidP="009A2D5A">
      <w:pPr>
        <w:jc w:val="center"/>
      </w:pPr>
    </w:p>
    <w:p w14:paraId="05B571F2" w14:textId="77777777" w:rsidR="009A2D5A" w:rsidRPr="002435AA" w:rsidRDefault="009A2D5A" w:rsidP="009A2D5A">
      <w:r w:rsidRPr="002435AA">
        <w:rPr>
          <w:rFonts w:hint="eastAsia"/>
        </w:rPr>
        <w:t>（あて先）千葉市長</w:t>
      </w:r>
    </w:p>
    <w:p w14:paraId="1CE0FBA0" w14:textId="77777777" w:rsidR="009A2D5A" w:rsidRPr="002435AA" w:rsidRDefault="009A2D5A" w:rsidP="009A2D5A"/>
    <w:p w14:paraId="7E21F121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千葉市ハーモニープラザ指定管理者</w:t>
      </w:r>
      <w:r w:rsidRPr="002435AA">
        <w:t xml:space="preserve"> </w:t>
      </w:r>
    </w:p>
    <w:p w14:paraId="772C6E2E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（指定管理者の名称及び代表者氏名）印</w:t>
      </w:r>
      <w:r w:rsidRPr="002435AA">
        <w:t xml:space="preserve"> </w:t>
      </w:r>
    </w:p>
    <w:p w14:paraId="7E8BC9D3" w14:textId="77777777" w:rsidR="009A2D5A" w:rsidRPr="002435AA" w:rsidRDefault="009A2D5A" w:rsidP="009A2D5A"/>
    <w:p w14:paraId="53CAB23D" w14:textId="77777777" w:rsidR="009A2D5A" w:rsidRPr="002435AA" w:rsidRDefault="001421A2" w:rsidP="009A2D5A">
      <w:pPr>
        <w:ind w:firstLineChars="100" w:firstLine="216"/>
      </w:pPr>
      <w:r>
        <w:rPr>
          <w:rFonts w:hint="eastAsia"/>
        </w:rPr>
        <w:t>千葉市ハーモニープラザの管理</w:t>
      </w:r>
      <w:r w:rsidR="009A2D5A" w:rsidRPr="002435AA">
        <w:rPr>
          <w:rFonts w:hint="eastAsia"/>
        </w:rPr>
        <w:t>に関する基本協定書第２４条第２項の規定により、下記のとおり提出します。</w:t>
      </w:r>
    </w:p>
    <w:p w14:paraId="2224C17A" w14:textId="77777777" w:rsidR="009A2D5A" w:rsidRPr="002435AA" w:rsidRDefault="009A2D5A" w:rsidP="009A2D5A">
      <w:pPr>
        <w:ind w:firstLineChars="100" w:firstLine="216"/>
      </w:pPr>
    </w:p>
    <w:p w14:paraId="771F2DB3" w14:textId="77777777" w:rsidR="009A2D5A" w:rsidRPr="002435AA" w:rsidRDefault="009A2D5A" w:rsidP="009A2D5A">
      <w:pPr>
        <w:ind w:firstLineChars="100" w:firstLine="216"/>
        <w:jc w:val="center"/>
      </w:pPr>
      <w:r w:rsidRPr="002435AA">
        <w:rPr>
          <w:rFonts w:hint="eastAsia"/>
        </w:rPr>
        <w:t>記</w:t>
      </w:r>
    </w:p>
    <w:p w14:paraId="022917B4" w14:textId="77777777" w:rsidR="009A2D5A" w:rsidRPr="002435AA" w:rsidRDefault="009A2D5A" w:rsidP="009A2D5A">
      <w:pPr>
        <w:ind w:firstLineChars="100" w:firstLine="216"/>
        <w:jc w:val="left"/>
      </w:pPr>
    </w:p>
    <w:p w14:paraId="7D7F089D" w14:textId="77777777" w:rsidR="009A2D5A" w:rsidRPr="002435AA" w:rsidRDefault="009A2D5A" w:rsidP="009A2D5A">
      <w:pPr>
        <w:ind w:firstLineChars="100" w:firstLine="216"/>
        <w:jc w:val="left"/>
      </w:pPr>
      <w:r w:rsidRPr="002435AA">
        <w:rPr>
          <w:rFonts w:hint="eastAsia"/>
        </w:rPr>
        <w:t>１　事業報告書（　　　年度）　別紙のとおり</w:t>
      </w:r>
    </w:p>
    <w:p w14:paraId="0D7A6008" w14:textId="77777777" w:rsidR="00936E98" w:rsidRDefault="00936E98">
      <w:pPr>
        <w:widowControl/>
        <w:overflowPunct/>
        <w:autoSpaceDE/>
        <w:autoSpaceDN/>
        <w:jc w:val="left"/>
      </w:pPr>
      <w:r>
        <w:br w:type="page"/>
      </w:r>
    </w:p>
    <w:p w14:paraId="2AC2DA2A" w14:textId="77777777" w:rsidR="009A2D5A" w:rsidRPr="002435AA" w:rsidRDefault="009A2D5A" w:rsidP="009A2D5A">
      <w:r w:rsidRPr="002435AA">
        <w:rPr>
          <w:rFonts w:hint="eastAsia"/>
        </w:rPr>
        <w:lastRenderedPageBreak/>
        <w:t>（様式第５号別紙）</w:t>
      </w:r>
    </w:p>
    <w:p w14:paraId="10384D22" w14:textId="77777777" w:rsidR="009A2D5A" w:rsidRPr="002435AA" w:rsidRDefault="009A2D5A" w:rsidP="009A2D5A"/>
    <w:p w14:paraId="5AF3DCF4" w14:textId="77777777" w:rsidR="009A2D5A" w:rsidRPr="002435AA" w:rsidRDefault="009A2D5A" w:rsidP="009A2D5A">
      <w:r w:rsidRPr="002435AA">
        <w:rPr>
          <w:rFonts w:hint="eastAsia"/>
        </w:rPr>
        <w:t>１　管理施設全体に関する事項</w:t>
      </w:r>
    </w:p>
    <w:p w14:paraId="5870610B" w14:textId="77777777" w:rsidR="009A2D5A" w:rsidRPr="002435AA" w:rsidRDefault="009A2D5A" w:rsidP="009A2D5A">
      <w:r w:rsidRPr="002435AA">
        <w:rPr>
          <w:rFonts w:hint="eastAsia"/>
        </w:rPr>
        <w:t>（１）利用者数・利用状況</w:t>
      </w:r>
    </w:p>
    <w:p w14:paraId="6A47CC1E" w14:textId="77777777" w:rsidR="009A2D5A" w:rsidRPr="002435AA" w:rsidRDefault="009A2D5A" w:rsidP="009A2D5A">
      <w:r w:rsidRPr="002435AA">
        <w:rPr>
          <w:rFonts w:hint="eastAsia"/>
        </w:rPr>
        <w:t>（２）経費支出状況</w:t>
      </w:r>
    </w:p>
    <w:p w14:paraId="5F6E9508" w14:textId="77777777" w:rsidR="009A2D5A" w:rsidRPr="002435AA" w:rsidRDefault="009A2D5A" w:rsidP="009A2D5A">
      <w:r w:rsidRPr="002435AA">
        <w:rPr>
          <w:rFonts w:hint="eastAsia"/>
        </w:rPr>
        <w:t>（３）モニタリング実施状況</w:t>
      </w:r>
    </w:p>
    <w:p w14:paraId="30583098" w14:textId="77777777" w:rsidR="009A2D5A" w:rsidRPr="002435AA" w:rsidRDefault="009A2D5A" w:rsidP="009A2D5A">
      <w:r w:rsidRPr="002435AA">
        <w:rPr>
          <w:rFonts w:hint="eastAsia"/>
        </w:rPr>
        <w:t>（４）事故報告</w:t>
      </w:r>
    </w:p>
    <w:p w14:paraId="424D0525" w14:textId="77777777" w:rsidR="009A2D5A" w:rsidRPr="002435AA" w:rsidRDefault="009A2D5A" w:rsidP="009A2D5A">
      <w:r w:rsidRPr="002435AA">
        <w:rPr>
          <w:rFonts w:hint="eastAsia"/>
        </w:rPr>
        <w:t>（５）その他</w:t>
      </w:r>
    </w:p>
    <w:p w14:paraId="1FCB32B0" w14:textId="77777777" w:rsidR="009A2D5A" w:rsidRPr="002435AA" w:rsidRDefault="009A2D5A" w:rsidP="009A2D5A">
      <w:r w:rsidRPr="002435AA">
        <w:rPr>
          <w:rFonts w:hint="eastAsia"/>
        </w:rPr>
        <w:t>２　維持管理業務に関する事項</w:t>
      </w:r>
      <w:r w:rsidRPr="002435AA">
        <w:t xml:space="preserve"> </w:t>
      </w:r>
    </w:p>
    <w:p w14:paraId="51644009" w14:textId="77777777" w:rsidR="009A2D5A" w:rsidRPr="002435AA" w:rsidRDefault="009A2D5A" w:rsidP="009A2D5A">
      <w:r w:rsidRPr="002435AA">
        <w:rPr>
          <w:rFonts w:hint="eastAsia"/>
        </w:rPr>
        <w:t>（１）施設保守業務の実施状況</w:t>
      </w:r>
      <w:r w:rsidRPr="002435AA">
        <w:t xml:space="preserve"> </w:t>
      </w:r>
    </w:p>
    <w:p w14:paraId="0DF978A8" w14:textId="77777777" w:rsidR="009A2D5A" w:rsidRPr="002435AA" w:rsidRDefault="009A2D5A" w:rsidP="009A2D5A">
      <w:r w:rsidRPr="002435AA">
        <w:rPr>
          <w:rFonts w:hint="eastAsia"/>
        </w:rPr>
        <w:t>（２）施設設備保守管理業務の実施状況</w:t>
      </w:r>
      <w:r w:rsidRPr="002435AA">
        <w:t xml:space="preserve"> </w:t>
      </w:r>
    </w:p>
    <w:p w14:paraId="36968146" w14:textId="77777777" w:rsidR="009A2D5A" w:rsidRPr="002435AA" w:rsidRDefault="009A2D5A" w:rsidP="009A2D5A">
      <w:r w:rsidRPr="002435AA">
        <w:rPr>
          <w:rFonts w:hint="eastAsia"/>
        </w:rPr>
        <w:t>（３）警備業務の実施状況</w:t>
      </w:r>
      <w:r w:rsidRPr="002435AA">
        <w:t xml:space="preserve"> </w:t>
      </w:r>
    </w:p>
    <w:p w14:paraId="46EA35C4" w14:textId="77777777" w:rsidR="009A2D5A" w:rsidRPr="002435AA" w:rsidRDefault="009A2D5A" w:rsidP="009A2D5A">
      <w:r w:rsidRPr="002435AA">
        <w:rPr>
          <w:rFonts w:hint="eastAsia"/>
        </w:rPr>
        <w:t>（４）清掃業務の実施状況</w:t>
      </w:r>
    </w:p>
    <w:p w14:paraId="221D8A27" w14:textId="77777777" w:rsidR="009A2D5A" w:rsidRPr="002435AA" w:rsidRDefault="009A2D5A" w:rsidP="009A2D5A">
      <w:r w:rsidRPr="002435AA">
        <w:rPr>
          <w:rFonts w:hint="eastAsia"/>
        </w:rPr>
        <w:t>（５）植栽等維持管理業務の実施状況</w:t>
      </w:r>
    </w:p>
    <w:p w14:paraId="6249CDDC" w14:textId="77777777" w:rsidR="009A2D5A" w:rsidRPr="002435AA" w:rsidRDefault="009A2D5A" w:rsidP="009A2D5A">
      <w:r w:rsidRPr="002435AA">
        <w:rPr>
          <w:rFonts w:hint="eastAsia"/>
        </w:rPr>
        <w:t>（６）備品等保守管理業務の実施状況</w:t>
      </w:r>
    </w:p>
    <w:p w14:paraId="446B6D01" w14:textId="77777777" w:rsidR="009A2D5A" w:rsidRPr="002435AA" w:rsidRDefault="009A2D5A" w:rsidP="009A2D5A">
      <w:r w:rsidRPr="002435AA">
        <w:rPr>
          <w:rFonts w:hint="eastAsia"/>
        </w:rPr>
        <w:t>（７）修繕業務の実施状況</w:t>
      </w:r>
    </w:p>
    <w:p w14:paraId="68419168" w14:textId="77777777" w:rsidR="009A2D5A" w:rsidRPr="002435AA" w:rsidRDefault="009A2D5A" w:rsidP="009A2D5A">
      <w:r w:rsidRPr="002435AA">
        <w:rPr>
          <w:rFonts w:hint="eastAsia"/>
        </w:rPr>
        <w:t>（８）駐車場管理業務の実施状況</w:t>
      </w:r>
    </w:p>
    <w:p w14:paraId="36743F03" w14:textId="77777777" w:rsidR="009A2D5A" w:rsidRPr="002435AA" w:rsidRDefault="009A2D5A" w:rsidP="009A2D5A">
      <w:r w:rsidRPr="002435AA">
        <w:rPr>
          <w:rFonts w:hint="eastAsia"/>
        </w:rPr>
        <w:t>（９）電気需給契約及び電話契約の実施状況</w:t>
      </w:r>
    </w:p>
    <w:p w14:paraId="24A23613" w14:textId="77777777" w:rsidR="009A2D5A" w:rsidRPr="002435AA" w:rsidRDefault="009A2D5A" w:rsidP="009A2D5A">
      <w:r w:rsidRPr="002435AA">
        <w:rPr>
          <w:rFonts w:hint="eastAsia"/>
        </w:rPr>
        <w:t>（１０）その他</w:t>
      </w:r>
    </w:p>
    <w:p w14:paraId="7E014486" w14:textId="77777777" w:rsidR="009A2D5A" w:rsidRPr="002435AA" w:rsidRDefault="008E6EE8" w:rsidP="009A2D5A">
      <w:r w:rsidRPr="002435AA">
        <w:rPr>
          <w:rFonts w:hint="eastAsia"/>
        </w:rPr>
        <w:t xml:space="preserve">３　</w:t>
      </w:r>
      <w:r w:rsidR="009A2D5A" w:rsidRPr="002435AA">
        <w:rPr>
          <w:rFonts w:hint="eastAsia"/>
        </w:rPr>
        <w:t>事業</w:t>
      </w:r>
      <w:r w:rsidRPr="002435AA">
        <w:rPr>
          <w:rFonts w:hint="eastAsia"/>
        </w:rPr>
        <w:t>実施</w:t>
      </w:r>
      <w:r w:rsidR="009A2D5A" w:rsidRPr="002435AA">
        <w:rPr>
          <w:rFonts w:hint="eastAsia"/>
        </w:rPr>
        <w:t>業務に関する事項</w:t>
      </w:r>
      <w:r w:rsidR="009A2D5A" w:rsidRPr="002435AA">
        <w:t xml:space="preserve"> </w:t>
      </w:r>
      <w:r w:rsidRPr="002435AA">
        <w:rPr>
          <w:rFonts w:hint="eastAsia"/>
        </w:rPr>
        <w:t>※</w:t>
      </w:r>
      <w:r w:rsidR="009A2D5A" w:rsidRPr="002435AA">
        <w:rPr>
          <w:rFonts w:hint="eastAsia"/>
        </w:rPr>
        <w:t>事業</w:t>
      </w:r>
      <w:r w:rsidRPr="002435AA">
        <w:rPr>
          <w:rFonts w:hint="eastAsia"/>
        </w:rPr>
        <w:t>実施</w:t>
      </w:r>
      <w:r w:rsidR="009A2D5A" w:rsidRPr="002435AA">
        <w:rPr>
          <w:rFonts w:hint="eastAsia"/>
        </w:rPr>
        <w:t>業務を実施する施設ごとに必要事項を記載。</w:t>
      </w:r>
    </w:p>
    <w:p w14:paraId="11AECFC7" w14:textId="77777777" w:rsidR="009A2D5A" w:rsidRPr="002435AA" w:rsidRDefault="009A2D5A" w:rsidP="009A2D5A">
      <w:r w:rsidRPr="002435AA">
        <w:rPr>
          <w:rFonts w:hint="eastAsia"/>
        </w:rPr>
        <w:t>（１）利用者数・利用状況</w:t>
      </w:r>
      <w:r w:rsidRPr="002435AA">
        <w:t xml:space="preserve"> </w:t>
      </w:r>
    </w:p>
    <w:p w14:paraId="7A65CBF2" w14:textId="77777777" w:rsidR="009A2D5A" w:rsidRPr="002435AA" w:rsidRDefault="009A2D5A" w:rsidP="009A2D5A">
      <w:r w:rsidRPr="002435AA">
        <w:rPr>
          <w:rFonts w:hint="eastAsia"/>
        </w:rPr>
        <w:t>（２）経費支出状況</w:t>
      </w:r>
    </w:p>
    <w:p w14:paraId="2E4E0E22" w14:textId="77777777" w:rsidR="009A2D5A" w:rsidRPr="002435AA" w:rsidRDefault="009A2D5A" w:rsidP="009A2D5A">
      <w:r w:rsidRPr="002435AA">
        <w:rPr>
          <w:rFonts w:hint="eastAsia"/>
        </w:rPr>
        <w:t>（</w:t>
      </w:r>
      <w:r w:rsidR="005D69AE">
        <w:rPr>
          <w:rFonts w:hint="eastAsia"/>
        </w:rPr>
        <w:t>３</w:t>
      </w:r>
      <w:r w:rsidRPr="002435AA">
        <w:rPr>
          <w:rFonts w:hint="eastAsia"/>
        </w:rPr>
        <w:t>）モニタリング実施状況</w:t>
      </w:r>
    </w:p>
    <w:p w14:paraId="0380F4B7" w14:textId="77777777" w:rsidR="005D6CE2" w:rsidRDefault="001421A2" w:rsidP="009A2D5A">
      <w:r>
        <w:rPr>
          <w:rFonts w:hint="eastAsia"/>
        </w:rPr>
        <w:t>（</w:t>
      </w:r>
      <w:r w:rsidR="005D69AE">
        <w:rPr>
          <w:rFonts w:hint="eastAsia"/>
        </w:rPr>
        <w:t>４</w:t>
      </w:r>
      <w:r w:rsidR="009A2D5A" w:rsidRPr="002435AA">
        <w:rPr>
          <w:rFonts w:hint="eastAsia"/>
        </w:rPr>
        <w:t>）事故報告</w:t>
      </w:r>
    </w:p>
    <w:p w14:paraId="0538B31A" w14:textId="77777777" w:rsidR="009A2D5A" w:rsidRPr="002435AA" w:rsidRDefault="005D6CE2" w:rsidP="009A2D5A">
      <w:r>
        <w:rPr>
          <w:rFonts w:hint="eastAsia"/>
        </w:rPr>
        <w:t>（</w:t>
      </w:r>
      <w:r w:rsidR="005D69AE">
        <w:rPr>
          <w:rFonts w:hint="eastAsia"/>
        </w:rPr>
        <w:t>５</w:t>
      </w:r>
      <w:r>
        <w:rPr>
          <w:rFonts w:hint="eastAsia"/>
        </w:rPr>
        <w:t>）その他</w:t>
      </w:r>
    </w:p>
    <w:p w14:paraId="6B3B9CC6" w14:textId="77777777" w:rsidR="009A2D5A" w:rsidRPr="002435AA" w:rsidRDefault="001421A2" w:rsidP="009A2D5A">
      <w:r>
        <w:rPr>
          <w:rFonts w:hint="eastAsia"/>
        </w:rPr>
        <w:t>４　自主事業に関する事項</w:t>
      </w:r>
    </w:p>
    <w:p w14:paraId="68FA37D6" w14:textId="77777777" w:rsidR="001421A2" w:rsidRDefault="001421A2" w:rsidP="001421A2">
      <w:r>
        <w:rPr>
          <w:rFonts w:hint="eastAsia"/>
        </w:rPr>
        <w:t>（１）自主事業実施状況</w:t>
      </w:r>
    </w:p>
    <w:p w14:paraId="623CF9C3" w14:textId="77777777" w:rsidR="009A2D5A" w:rsidRPr="002435AA" w:rsidRDefault="001421A2" w:rsidP="001421A2">
      <w:r>
        <w:rPr>
          <w:rFonts w:hint="eastAsia"/>
        </w:rPr>
        <w:t>（２）自主事業収入状況</w:t>
      </w:r>
    </w:p>
    <w:p w14:paraId="584692B1" w14:textId="77777777" w:rsidR="001421A2" w:rsidRDefault="001421A2">
      <w:pPr>
        <w:widowControl/>
        <w:overflowPunct/>
        <w:autoSpaceDE/>
        <w:autoSpaceDN/>
        <w:jc w:val="left"/>
      </w:pPr>
      <w:r>
        <w:br w:type="page"/>
      </w:r>
    </w:p>
    <w:p w14:paraId="26767CE0" w14:textId="77777777" w:rsidR="009A2D5A" w:rsidRPr="002435AA" w:rsidRDefault="009A2D5A" w:rsidP="009A2D5A">
      <w:r w:rsidRPr="002435AA">
        <w:rPr>
          <w:rFonts w:hint="eastAsia"/>
        </w:rPr>
        <w:lastRenderedPageBreak/>
        <w:t>様式第６号</w:t>
      </w:r>
      <w:r w:rsidRPr="002435AA">
        <w:t xml:space="preserve"> </w:t>
      </w:r>
    </w:p>
    <w:p w14:paraId="2AA1586C" w14:textId="77777777" w:rsidR="009A2D5A" w:rsidRPr="002435AA" w:rsidRDefault="009A2D5A" w:rsidP="009A2D5A"/>
    <w:p w14:paraId="0AC9DFCF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個別修繕計画書</w:t>
      </w:r>
    </w:p>
    <w:p w14:paraId="7D9BC0FE" w14:textId="77777777" w:rsidR="009A2D5A" w:rsidRPr="002435AA" w:rsidRDefault="009A2D5A" w:rsidP="009A2D5A"/>
    <w:p w14:paraId="5B47C456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年　月　日</w:t>
      </w:r>
      <w:r w:rsidRPr="002435AA">
        <w:t xml:space="preserve"> </w:t>
      </w:r>
    </w:p>
    <w:p w14:paraId="6B43FF04" w14:textId="77777777" w:rsidR="009A2D5A" w:rsidRPr="002435AA" w:rsidRDefault="009A2D5A" w:rsidP="009A2D5A">
      <w:pPr>
        <w:jc w:val="center"/>
      </w:pPr>
    </w:p>
    <w:p w14:paraId="2A9B2C3F" w14:textId="77777777" w:rsidR="009A2D5A" w:rsidRPr="002435AA" w:rsidRDefault="009A2D5A" w:rsidP="009A2D5A">
      <w:r w:rsidRPr="002435AA">
        <w:rPr>
          <w:rFonts w:hint="eastAsia"/>
        </w:rPr>
        <w:t>（あて先）千葉市長</w:t>
      </w:r>
      <w:r w:rsidRPr="002435AA">
        <w:t xml:space="preserve"> </w:t>
      </w:r>
    </w:p>
    <w:p w14:paraId="1DFD4707" w14:textId="77777777" w:rsidR="009A2D5A" w:rsidRPr="002435AA" w:rsidRDefault="009A2D5A" w:rsidP="009A2D5A"/>
    <w:p w14:paraId="189A9EBA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千葉市ハーモニープラザ指定管理者</w:t>
      </w:r>
      <w:r w:rsidRPr="002435AA">
        <w:t xml:space="preserve"> </w:t>
      </w:r>
    </w:p>
    <w:p w14:paraId="7EC80E79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（指定管理者の名称及び代表者氏名）印</w:t>
      </w:r>
      <w:r w:rsidRPr="002435AA">
        <w:t xml:space="preserve"> </w:t>
      </w:r>
    </w:p>
    <w:p w14:paraId="5BE02E0B" w14:textId="77777777" w:rsidR="009A2D5A" w:rsidRPr="002435AA" w:rsidRDefault="009A2D5A" w:rsidP="009A2D5A"/>
    <w:p w14:paraId="42534007" w14:textId="77777777" w:rsidR="009A2D5A" w:rsidRPr="002435AA" w:rsidRDefault="001421A2" w:rsidP="009A2D5A">
      <w:pPr>
        <w:ind w:firstLineChars="100" w:firstLine="216"/>
      </w:pPr>
      <w:r>
        <w:rPr>
          <w:rFonts w:hint="eastAsia"/>
        </w:rPr>
        <w:t>千葉市ハーモニープラザ管理</w:t>
      </w:r>
      <w:r w:rsidR="008E6EE8" w:rsidRPr="002435AA">
        <w:rPr>
          <w:rFonts w:hint="eastAsia"/>
        </w:rPr>
        <w:t>に関する基本協定書第３６条第３</w:t>
      </w:r>
      <w:r w:rsidR="009A2D5A" w:rsidRPr="002435AA">
        <w:rPr>
          <w:rFonts w:hint="eastAsia"/>
        </w:rPr>
        <w:t>項の規定により、下記のとおり提出します。</w:t>
      </w:r>
      <w:r w:rsidR="009A2D5A" w:rsidRPr="002435AA">
        <w:t xml:space="preserve"> </w:t>
      </w:r>
    </w:p>
    <w:p w14:paraId="0ECC12D4" w14:textId="77777777" w:rsidR="009A2D5A" w:rsidRPr="002435AA" w:rsidRDefault="009A2D5A" w:rsidP="009A2D5A"/>
    <w:p w14:paraId="45FB1107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記</w:t>
      </w:r>
    </w:p>
    <w:p w14:paraId="4BC9145B" w14:textId="77777777" w:rsidR="009A2D5A" w:rsidRPr="002435AA" w:rsidRDefault="009A2D5A" w:rsidP="009A2D5A"/>
    <w:p w14:paraId="7C1EC697" w14:textId="77777777" w:rsidR="009A2D5A" w:rsidRPr="002435AA" w:rsidRDefault="009A2D5A" w:rsidP="009A2D5A">
      <w:r w:rsidRPr="002435AA">
        <w:rPr>
          <w:rFonts w:hint="eastAsia"/>
        </w:rPr>
        <w:t>１</w:t>
      </w:r>
      <w:r w:rsidRPr="002435AA">
        <w:t xml:space="preserve"> </w:t>
      </w:r>
      <w:r w:rsidRPr="002435AA">
        <w:rPr>
          <w:rFonts w:hint="eastAsia"/>
        </w:rPr>
        <w:t>修繕箇所</w:t>
      </w:r>
      <w:r w:rsidRPr="002435AA">
        <w:t xml:space="preserve"> </w:t>
      </w:r>
    </w:p>
    <w:p w14:paraId="43B57F66" w14:textId="77777777" w:rsidR="009A2D5A" w:rsidRPr="002435AA" w:rsidRDefault="009A2D5A" w:rsidP="009A2D5A">
      <w:r w:rsidRPr="002435AA">
        <w:rPr>
          <w:rFonts w:hint="eastAsia"/>
        </w:rPr>
        <w:t>２</w:t>
      </w:r>
      <w:r w:rsidRPr="002435AA">
        <w:t xml:space="preserve"> </w:t>
      </w:r>
      <w:r w:rsidRPr="002435AA">
        <w:rPr>
          <w:rFonts w:hint="eastAsia"/>
        </w:rPr>
        <w:t>修繕理由</w:t>
      </w:r>
      <w:r w:rsidRPr="002435AA">
        <w:t xml:space="preserve"> </w:t>
      </w:r>
    </w:p>
    <w:p w14:paraId="24E53F4D" w14:textId="77777777" w:rsidR="009A2D5A" w:rsidRPr="002435AA" w:rsidRDefault="009A2D5A" w:rsidP="009A2D5A">
      <w:r w:rsidRPr="002435AA">
        <w:rPr>
          <w:rFonts w:hint="eastAsia"/>
        </w:rPr>
        <w:t>３</w:t>
      </w:r>
      <w:r w:rsidRPr="002435AA">
        <w:t xml:space="preserve"> </w:t>
      </w:r>
      <w:r w:rsidRPr="002435AA">
        <w:rPr>
          <w:rFonts w:hint="eastAsia"/>
        </w:rPr>
        <w:t>修繕内容</w:t>
      </w:r>
      <w:r w:rsidRPr="002435AA">
        <w:t xml:space="preserve"> </w:t>
      </w:r>
    </w:p>
    <w:p w14:paraId="09BA3F3F" w14:textId="77777777" w:rsidR="009A2D5A" w:rsidRPr="002435AA" w:rsidRDefault="009A2D5A" w:rsidP="009A2D5A">
      <w:r w:rsidRPr="002435AA">
        <w:rPr>
          <w:rFonts w:hint="eastAsia"/>
        </w:rPr>
        <w:t>（１）施行期間</w:t>
      </w:r>
      <w:r w:rsidRPr="002435AA">
        <w:t xml:space="preserve"> </w:t>
      </w:r>
    </w:p>
    <w:p w14:paraId="4919184C" w14:textId="77777777" w:rsidR="009A2D5A" w:rsidRPr="002435AA" w:rsidRDefault="009A2D5A" w:rsidP="009A2D5A">
      <w:r w:rsidRPr="002435AA">
        <w:rPr>
          <w:rFonts w:hint="eastAsia"/>
        </w:rPr>
        <w:t>（２）施行方法</w:t>
      </w:r>
      <w:r w:rsidRPr="002435AA">
        <w:t xml:space="preserve"> </w:t>
      </w:r>
    </w:p>
    <w:p w14:paraId="62C5EF3A" w14:textId="77777777" w:rsidR="009A2D5A" w:rsidRPr="002435AA" w:rsidRDefault="009A2D5A" w:rsidP="009A2D5A">
      <w:r w:rsidRPr="002435AA">
        <w:rPr>
          <w:rFonts w:hint="eastAsia"/>
        </w:rPr>
        <w:t>４</w:t>
      </w:r>
      <w:r w:rsidRPr="002435AA">
        <w:t xml:space="preserve"> </w:t>
      </w:r>
      <w:r w:rsidRPr="002435AA">
        <w:rPr>
          <w:rFonts w:hint="eastAsia"/>
        </w:rPr>
        <w:t>添付書類等（提案書、見積書、図面等）</w:t>
      </w:r>
      <w:r w:rsidRPr="002435AA">
        <w:t xml:space="preserve"> </w:t>
      </w:r>
    </w:p>
    <w:p w14:paraId="5E77792F" w14:textId="77777777" w:rsidR="009D58B5" w:rsidRDefault="009D58B5" w:rsidP="009A2D5A">
      <w:r>
        <w:br w:type="page"/>
      </w:r>
    </w:p>
    <w:p w14:paraId="2870D63E" w14:textId="77777777" w:rsidR="009A2D5A" w:rsidRPr="002435AA" w:rsidRDefault="009A2D5A" w:rsidP="009A2D5A">
      <w:r w:rsidRPr="002435AA">
        <w:rPr>
          <w:rFonts w:hint="eastAsia"/>
        </w:rPr>
        <w:lastRenderedPageBreak/>
        <w:t>様式第７号</w:t>
      </w:r>
      <w:r w:rsidRPr="002435AA">
        <w:t xml:space="preserve"> </w:t>
      </w:r>
    </w:p>
    <w:p w14:paraId="0BD7DE05" w14:textId="77777777" w:rsidR="009A2D5A" w:rsidRPr="002435AA" w:rsidRDefault="009A2D5A" w:rsidP="009A2D5A">
      <w:pPr>
        <w:jc w:val="left"/>
      </w:pPr>
    </w:p>
    <w:p w14:paraId="736D22F5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個別修繕実施報告書</w:t>
      </w:r>
    </w:p>
    <w:p w14:paraId="3CE2F33C" w14:textId="77777777" w:rsidR="009A2D5A" w:rsidRPr="002435AA" w:rsidRDefault="009A2D5A" w:rsidP="009A2D5A">
      <w:pPr>
        <w:jc w:val="left"/>
      </w:pPr>
    </w:p>
    <w:p w14:paraId="699A23BB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年　月　日</w:t>
      </w:r>
      <w:r w:rsidRPr="002435AA">
        <w:t xml:space="preserve"> </w:t>
      </w:r>
    </w:p>
    <w:p w14:paraId="59599C17" w14:textId="77777777" w:rsidR="009A2D5A" w:rsidRPr="002435AA" w:rsidRDefault="009A2D5A" w:rsidP="009A2D5A">
      <w:pPr>
        <w:jc w:val="center"/>
      </w:pPr>
    </w:p>
    <w:p w14:paraId="5DC6126B" w14:textId="77777777" w:rsidR="009A2D5A" w:rsidRPr="002435AA" w:rsidRDefault="009A2D5A" w:rsidP="009A2D5A">
      <w:r w:rsidRPr="002435AA">
        <w:rPr>
          <w:rFonts w:hint="eastAsia"/>
        </w:rPr>
        <w:t>（あて先）千葉市長</w:t>
      </w:r>
      <w:r w:rsidRPr="002435AA">
        <w:t xml:space="preserve"> </w:t>
      </w:r>
    </w:p>
    <w:p w14:paraId="12BD7A93" w14:textId="77777777" w:rsidR="009A2D5A" w:rsidRPr="002435AA" w:rsidRDefault="009A2D5A" w:rsidP="009A2D5A"/>
    <w:p w14:paraId="0A141BDE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千葉市ハーモニープラザ指定管理者</w:t>
      </w:r>
      <w:r w:rsidRPr="002435AA">
        <w:t xml:space="preserve"> </w:t>
      </w:r>
    </w:p>
    <w:p w14:paraId="407DCB8C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（指定管理者の名称及び代表者氏名）印</w:t>
      </w:r>
      <w:r w:rsidRPr="002435AA">
        <w:t xml:space="preserve"> </w:t>
      </w:r>
    </w:p>
    <w:p w14:paraId="34F680AB" w14:textId="77777777" w:rsidR="009A2D5A" w:rsidRPr="002435AA" w:rsidRDefault="009A2D5A" w:rsidP="009A2D5A">
      <w:pPr>
        <w:ind w:firstLineChars="100" w:firstLine="216"/>
      </w:pPr>
    </w:p>
    <w:p w14:paraId="6FB2EC8C" w14:textId="77777777" w:rsidR="009A2D5A" w:rsidRPr="002435AA" w:rsidRDefault="001421A2" w:rsidP="009A2D5A">
      <w:pPr>
        <w:ind w:firstLineChars="100" w:firstLine="216"/>
      </w:pPr>
      <w:r>
        <w:rPr>
          <w:rFonts w:hint="eastAsia"/>
        </w:rPr>
        <w:t>千葉市ハーモニープラザ管理</w:t>
      </w:r>
      <w:r w:rsidR="008E6EE8" w:rsidRPr="002435AA">
        <w:rPr>
          <w:rFonts w:hint="eastAsia"/>
        </w:rPr>
        <w:t>に関する基本協定書第３６条第６</w:t>
      </w:r>
      <w:r w:rsidR="009A2D5A" w:rsidRPr="002435AA">
        <w:rPr>
          <w:rFonts w:hint="eastAsia"/>
        </w:rPr>
        <w:t>項の規定により、下記のとおり提出します。</w:t>
      </w:r>
      <w:r w:rsidR="009A2D5A" w:rsidRPr="002435AA">
        <w:t xml:space="preserve"> </w:t>
      </w:r>
    </w:p>
    <w:p w14:paraId="3E299B30" w14:textId="77777777" w:rsidR="009A2D5A" w:rsidRPr="002435AA" w:rsidRDefault="009A2D5A" w:rsidP="009A2D5A"/>
    <w:p w14:paraId="5D3362AB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記</w:t>
      </w:r>
    </w:p>
    <w:p w14:paraId="175D18FC" w14:textId="77777777" w:rsidR="009A2D5A" w:rsidRPr="002435AA" w:rsidRDefault="009A2D5A" w:rsidP="009A2D5A"/>
    <w:p w14:paraId="69942D5F" w14:textId="77777777" w:rsidR="009A2D5A" w:rsidRPr="002435AA" w:rsidRDefault="009A2D5A" w:rsidP="009A2D5A">
      <w:r w:rsidRPr="002435AA">
        <w:rPr>
          <w:rFonts w:hint="eastAsia"/>
        </w:rPr>
        <w:t>１</w:t>
      </w:r>
      <w:r w:rsidRPr="002435AA">
        <w:t xml:space="preserve"> </w:t>
      </w:r>
      <w:r w:rsidRPr="002435AA">
        <w:rPr>
          <w:rFonts w:hint="eastAsia"/>
        </w:rPr>
        <w:t>修繕箇所</w:t>
      </w:r>
      <w:r w:rsidRPr="002435AA">
        <w:t xml:space="preserve"> </w:t>
      </w:r>
    </w:p>
    <w:p w14:paraId="749D8DB2" w14:textId="77777777" w:rsidR="009A2D5A" w:rsidRPr="002435AA" w:rsidRDefault="009A2D5A" w:rsidP="009A2D5A">
      <w:r w:rsidRPr="002435AA">
        <w:rPr>
          <w:rFonts w:hint="eastAsia"/>
        </w:rPr>
        <w:t>２</w:t>
      </w:r>
      <w:r w:rsidRPr="002435AA">
        <w:t xml:space="preserve"> </w:t>
      </w:r>
      <w:r w:rsidRPr="002435AA">
        <w:rPr>
          <w:rFonts w:hint="eastAsia"/>
        </w:rPr>
        <w:t>修繕実施内容</w:t>
      </w:r>
      <w:r w:rsidRPr="002435AA">
        <w:t xml:space="preserve"> </w:t>
      </w:r>
    </w:p>
    <w:p w14:paraId="5B51CCFD" w14:textId="77777777" w:rsidR="009A2D5A" w:rsidRPr="002435AA" w:rsidRDefault="009A2D5A" w:rsidP="009A2D5A">
      <w:r w:rsidRPr="002435AA">
        <w:rPr>
          <w:rFonts w:hint="eastAsia"/>
        </w:rPr>
        <w:t>（１）施行期間</w:t>
      </w:r>
      <w:r w:rsidRPr="002435AA">
        <w:t xml:space="preserve"> </w:t>
      </w:r>
    </w:p>
    <w:p w14:paraId="6C31F254" w14:textId="77777777" w:rsidR="009A2D5A" w:rsidRPr="002435AA" w:rsidRDefault="009A2D5A" w:rsidP="009A2D5A">
      <w:r w:rsidRPr="002435AA">
        <w:rPr>
          <w:rFonts w:hint="eastAsia"/>
        </w:rPr>
        <w:t>（２）施行内容</w:t>
      </w:r>
      <w:r w:rsidRPr="002435AA">
        <w:t xml:space="preserve"> </w:t>
      </w:r>
    </w:p>
    <w:p w14:paraId="532A7A59" w14:textId="77777777" w:rsidR="009A2D5A" w:rsidRPr="002435AA" w:rsidRDefault="009A2D5A" w:rsidP="009A2D5A">
      <w:r w:rsidRPr="002435AA">
        <w:rPr>
          <w:rFonts w:hint="eastAsia"/>
        </w:rPr>
        <w:t>（３）施行状況</w:t>
      </w:r>
      <w:r w:rsidRPr="002435AA">
        <w:t xml:space="preserve"> </w:t>
      </w:r>
    </w:p>
    <w:p w14:paraId="1FA48FA9" w14:textId="77777777" w:rsidR="009A2D5A" w:rsidRPr="002435AA" w:rsidRDefault="009A2D5A" w:rsidP="009A2D5A">
      <w:r w:rsidRPr="002435AA">
        <w:rPr>
          <w:rFonts w:hint="eastAsia"/>
        </w:rPr>
        <w:t>３</w:t>
      </w:r>
      <w:r w:rsidRPr="002435AA">
        <w:t xml:space="preserve"> </w:t>
      </w:r>
      <w:r w:rsidRPr="002435AA">
        <w:rPr>
          <w:rFonts w:hint="eastAsia"/>
        </w:rPr>
        <w:t>添付書類等（完成図、施行写真等）</w:t>
      </w:r>
      <w:r w:rsidRPr="002435AA">
        <w:t xml:space="preserve"> </w:t>
      </w:r>
    </w:p>
    <w:p w14:paraId="07280C62" w14:textId="77777777" w:rsidR="006D19F3" w:rsidRDefault="006D19F3" w:rsidP="009A2D5A">
      <w:r>
        <w:br w:type="page"/>
      </w:r>
    </w:p>
    <w:p w14:paraId="266FB1BE" w14:textId="77777777" w:rsidR="009A2D5A" w:rsidRPr="002435AA" w:rsidRDefault="009A2D5A" w:rsidP="009A2D5A">
      <w:r w:rsidRPr="002435AA">
        <w:rPr>
          <w:rFonts w:hint="eastAsia"/>
        </w:rPr>
        <w:lastRenderedPageBreak/>
        <w:t>様式第８号</w:t>
      </w:r>
      <w:r w:rsidRPr="002435AA">
        <w:t xml:space="preserve"> </w:t>
      </w:r>
    </w:p>
    <w:p w14:paraId="26028AF6" w14:textId="77777777" w:rsidR="009A2D5A" w:rsidRPr="002435AA" w:rsidRDefault="009A2D5A" w:rsidP="009A2D5A">
      <w:pPr>
        <w:jc w:val="left"/>
      </w:pPr>
    </w:p>
    <w:p w14:paraId="4A99B70A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個別自主事業実施計画書</w:t>
      </w:r>
    </w:p>
    <w:p w14:paraId="060FD2E7" w14:textId="77777777" w:rsidR="009A2D5A" w:rsidRPr="002435AA" w:rsidRDefault="009A2D5A" w:rsidP="009A2D5A">
      <w:pPr>
        <w:jc w:val="left"/>
      </w:pPr>
    </w:p>
    <w:p w14:paraId="281A9A59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年　月　日</w:t>
      </w:r>
    </w:p>
    <w:p w14:paraId="1FA0052D" w14:textId="77777777" w:rsidR="009A2D5A" w:rsidRPr="002435AA" w:rsidRDefault="009A2D5A" w:rsidP="009A2D5A"/>
    <w:p w14:paraId="58F355B4" w14:textId="77777777" w:rsidR="009A2D5A" w:rsidRPr="002435AA" w:rsidRDefault="009A2D5A" w:rsidP="009A2D5A">
      <w:r w:rsidRPr="002435AA">
        <w:rPr>
          <w:rFonts w:hint="eastAsia"/>
        </w:rPr>
        <w:t>（あて先）千葉市長</w:t>
      </w:r>
      <w:r w:rsidRPr="002435AA">
        <w:t xml:space="preserve"> </w:t>
      </w:r>
    </w:p>
    <w:p w14:paraId="0A2BC9BD" w14:textId="77777777" w:rsidR="009A2D5A" w:rsidRPr="002435AA" w:rsidRDefault="009A2D5A" w:rsidP="009A2D5A"/>
    <w:p w14:paraId="4CE707FD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千葉市ハーモニープラザ指定管理者</w:t>
      </w:r>
      <w:r w:rsidRPr="002435AA">
        <w:t xml:space="preserve"> </w:t>
      </w:r>
    </w:p>
    <w:p w14:paraId="562A54D1" w14:textId="77777777" w:rsidR="009A2D5A" w:rsidRPr="002435AA" w:rsidRDefault="009A2D5A" w:rsidP="009A2D5A">
      <w:pPr>
        <w:jc w:val="right"/>
      </w:pPr>
      <w:r w:rsidRPr="002435AA">
        <w:rPr>
          <w:rFonts w:hint="eastAsia"/>
        </w:rPr>
        <w:t>（指定管理者の名称及び代表者氏名）印</w:t>
      </w:r>
    </w:p>
    <w:p w14:paraId="3104C2F3" w14:textId="77777777" w:rsidR="009A2D5A" w:rsidRPr="002435AA" w:rsidRDefault="009A2D5A" w:rsidP="009A2D5A"/>
    <w:p w14:paraId="1EB7A2C5" w14:textId="77777777" w:rsidR="009A2D5A" w:rsidRPr="002435AA" w:rsidRDefault="001421A2" w:rsidP="009A2D5A">
      <w:pPr>
        <w:ind w:firstLineChars="100" w:firstLine="216"/>
      </w:pPr>
      <w:r>
        <w:rPr>
          <w:rFonts w:hint="eastAsia"/>
        </w:rPr>
        <w:t>千葉市ハーモニープラザ管理</w:t>
      </w:r>
      <w:r w:rsidR="009A2D5A" w:rsidRPr="002435AA">
        <w:rPr>
          <w:rFonts w:hint="eastAsia"/>
        </w:rPr>
        <w:t>に関する基本協定書第３８条第２項の規定により、下記のとおり提出します。</w:t>
      </w:r>
    </w:p>
    <w:p w14:paraId="05EC25C7" w14:textId="77777777" w:rsidR="009A2D5A" w:rsidRPr="002435AA" w:rsidRDefault="009A2D5A" w:rsidP="009A2D5A"/>
    <w:p w14:paraId="4F71FE56" w14:textId="77777777" w:rsidR="009A2D5A" w:rsidRPr="002435AA" w:rsidRDefault="009A2D5A" w:rsidP="009A2D5A">
      <w:pPr>
        <w:jc w:val="center"/>
      </w:pPr>
      <w:r w:rsidRPr="002435AA">
        <w:rPr>
          <w:rFonts w:hint="eastAsia"/>
        </w:rPr>
        <w:t>記</w:t>
      </w:r>
    </w:p>
    <w:p w14:paraId="6337082D" w14:textId="77777777" w:rsidR="009A2D5A" w:rsidRPr="002435AA" w:rsidRDefault="009A2D5A" w:rsidP="009A2D5A"/>
    <w:p w14:paraId="51418581" w14:textId="77777777" w:rsidR="009A2D5A" w:rsidRPr="002435AA" w:rsidRDefault="009A2D5A" w:rsidP="009A2D5A">
      <w:r w:rsidRPr="002435AA">
        <w:rPr>
          <w:rFonts w:hint="eastAsia"/>
        </w:rPr>
        <w:t>１</w:t>
      </w:r>
      <w:r w:rsidRPr="002435AA">
        <w:t xml:space="preserve"> </w:t>
      </w:r>
      <w:r w:rsidRPr="002435AA">
        <w:rPr>
          <w:rFonts w:hint="eastAsia"/>
        </w:rPr>
        <w:t>自主事業名</w:t>
      </w:r>
      <w:r w:rsidRPr="002435AA">
        <w:t xml:space="preserve"> </w:t>
      </w:r>
    </w:p>
    <w:p w14:paraId="59AB99ED" w14:textId="77777777" w:rsidR="009A2D5A" w:rsidRPr="002435AA" w:rsidRDefault="009A2D5A" w:rsidP="009A2D5A">
      <w:r w:rsidRPr="002435AA">
        <w:rPr>
          <w:rFonts w:hint="eastAsia"/>
        </w:rPr>
        <w:t>２</w:t>
      </w:r>
      <w:r w:rsidRPr="002435AA">
        <w:t xml:space="preserve"> </w:t>
      </w:r>
      <w:r w:rsidRPr="002435AA">
        <w:rPr>
          <w:rFonts w:hint="eastAsia"/>
        </w:rPr>
        <w:t>実施目的</w:t>
      </w:r>
      <w:r w:rsidRPr="002435AA">
        <w:t xml:space="preserve"> </w:t>
      </w:r>
    </w:p>
    <w:p w14:paraId="273D00CD" w14:textId="77777777" w:rsidR="009A2D5A" w:rsidRPr="002435AA" w:rsidRDefault="009A2D5A" w:rsidP="009A2D5A">
      <w:r w:rsidRPr="002435AA">
        <w:rPr>
          <w:rFonts w:hint="eastAsia"/>
        </w:rPr>
        <w:t>３</w:t>
      </w:r>
      <w:r w:rsidRPr="002435AA">
        <w:t xml:space="preserve"> </w:t>
      </w:r>
      <w:r w:rsidRPr="002435AA">
        <w:rPr>
          <w:rFonts w:hint="eastAsia"/>
        </w:rPr>
        <w:t>実施理由</w:t>
      </w:r>
      <w:r w:rsidRPr="002435AA">
        <w:t xml:space="preserve"> </w:t>
      </w:r>
    </w:p>
    <w:p w14:paraId="6A547AEF" w14:textId="77777777" w:rsidR="009A2D5A" w:rsidRPr="002435AA" w:rsidRDefault="009A2D5A" w:rsidP="009A2D5A">
      <w:r w:rsidRPr="002435AA">
        <w:rPr>
          <w:rFonts w:hint="eastAsia"/>
        </w:rPr>
        <w:t>４</w:t>
      </w:r>
      <w:r w:rsidRPr="002435AA">
        <w:t xml:space="preserve"> </w:t>
      </w:r>
      <w:r w:rsidRPr="002435AA">
        <w:rPr>
          <w:rFonts w:hint="eastAsia"/>
        </w:rPr>
        <w:t>事業内容</w:t>
      </w:r>
      <w:r w:rsidRPr="002435AA">
        <w:t xml:space="preserve"> </w:t>
      </w:r>
    </w:p>
    <w:p w14:paraId="45FD0115" w14:textId="77777777" w:rsidR="009A2D5A" w:rsidRPr="002435AA" w:rsidRDefault="009A2D5A" w:rsidP="009A2D5A">
      <w:r w:rsidRPr="002435AA">
        <w:rPr>
          <w:rFonts w:hint="eastAsia"/>
        </w:rPr>
        <w:t>（１）実施時期</w:t>
      </w:r>
      <w:r w:rsidRPr="002435AA">
        <w:t xml:space="preserve"> </w:t>
      </w:r>
    </w:p>
    <w:p w14:paraId="161F6FCD" w14:textId="77777777" w:rsidR="009A2D5A" w:rsidRPr="002435AA" w:rsidRDefault="009A2D5A" w:rsidP="009A2D5A">
      <w:r w:rsidRPr="002435AA">
        <w:rPr>
          <w:rFonts w:hint="eastAsia"/>
        </w:rPr>
        <w:t>（２）実施場所</w:t>
      </w:r>
      <w:r w:rsidRPr="002435AA">
        <w:t xml:space="preserve"> </w:t>
      </w:r>
    </w:p>
    <w:p w14:paraId="4F10D7E6" w14:textId="77777777" w:rsidR="009A2D5A" w:rsidRPr="002435AA" w:rsidRDefault="009A2D5A" w:rsidP="009A2D5A">
      <w:r w:rsidRPr="002435AA">
        <w:rPr>
          <w:rFonts w:hint="eastAsia"/>
        </w:rPr>
        <w:t>（３）実施方法等</w:t>
      </w:r>
      <w:r w:rsidRPr="002435AA">
        <w:t xml:space="preserve"> </w:t>
      </w:r>
    </w:p>
    <w:p w14:paraId="543776E2" w14:textId="77777777" w:rsidR="009A2D5A" w:rsidRPr="002435AA" w:rsidRDefault="009A2D5A" w:rsidP="009A2D5A">
      <w:r w:rsidRPr="002435AA">
        <w:rPr>
          <w:rFonts w:hint="eastAsia"/>
        </w:rPr>
        <w:t>（４）料金</w:t>
      </w:r>
      <w:r w:rsidRPr="002435AA">
        <w:t xml:space="preserve"> </w:t>
      </w:r>
    </w:p>
    <w:p w14:paraId="6ED89E41" w14:textId="77777777" w:rsidR="009A2D5A" w:rsidRPr="00203D81" w:rsidRDefault="009A2D5A" w:rsidP="009A2D5A">
      <w:r w:rsidRPr="002435AA">
        <w:rPr>
          <w:rFonts w:hint="eastAsia"/>
        </w:rPr>
        <w:t>５</w:t>
      </w:r>
      <w:r w:rsidRPr="002435AA">
        <w:t xml:space="preserve"> </w:t>
      </w:r>
      <w:r w:rsidRPr="002435AA">
        <w:rPr>
          <w:rFonts w:hint="eastAsia"/>
        </w:rPr>
        <w:t>その他</w:t>
      </w:r>
    </w:p>
    <w:sectPr w:rsidR="009A2D5A" w:rsidRPr="00203D81" w:rsidSect="0083305B">
      <w:pgSz w:w="11906" w:h="16838" w:code="9"/>
      <w:pgMar w:top="1418" w:right="1418" w:bottom="1418" w:left="1418" w:header="851" w:footer="680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2A54B" w14:textId="77777777" w:rsidR="00CA14ED" w:rsidRDefault="00CA14ED">
      <w:r>
        <w:separator/>
      </w:r>
    </w:p>
  </w:endnote>
  <w:endnote w:type="continuationSeparator" w:id="0">
    <w:p w14:paraId="3DE9CCB4" w14:textId="77777777" w:rsidR="00CA14ED" w:rsidRDefault="00CA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C1E09" w14:textId="77777777" w:rsidR="00CA14ED" w:rsidRDefault="00CA14ED">
      <w:r>
        <w:separator/>
      </w:r>
    </w:p>
  </w:footnote>
  <w:footnote w:type="continuationSeparator" w:id="0">
    <w:p w14:paraId="601E7B4D" w14:textId="77777777" w:rsidR="00CA14ED" w:rsidRDefault="00CA1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1"/>
  <w:displayHorizontalDrawingGridEvery w:val="0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36"/>
    <w:rsid w:val="00000570"/>
    <w:rsid w:val="00007187"/>
    <w:rsid w:val="0001162A"/>
    <w:rsid w:val="0001174E"/>
    <w:rsid w:val="00012B6B"/>
    <w:rsid w:val="00024AFE"/>
    <w:rsid w:val="00036125"/>
    <w:rsid w:val="000463AC"/>
    <w:rsid w:val="000528BB"/>
    <w:rsid w:val="00054B68"/>
    <w:rsid w:val="00057A0A"/>
    <w:rsid w:val="00063DF0"/>
    <w:rsid w:val="00070709"/>
    <w:rsid w:val="00074494"/>
    <w:rsid w:val="00095DF6"/>
    <w:rsid w:val="00097E6C"/>
    <w:rsid w:val="000A3DCD"/>
    <w:rsid w:val="000A5868"/>
    <w:rsid w:val="000A5D4E"/>
    <w:rsid w:val="000A6FFB"/>
    <w:rsid w:val="000A7505"/>
    <w:rsid w:val="000B2366"/>
    <w:rsid w:val="000C326E"/>
    <w:rsid w:val="000C355D"/>
    <w:rsid w:val="000C4C09"/>
    <w:rsid w:val="000C5F49"/>
    <w:rsid w:val="000D40A7"/>
    <w:rsid w:val="000E3D44"/>
    <w:rsid w:val="000E4A3C"/>
    <w:rsid w:val="000E66E8"/>
    <w:rsid w:val="000F467D"/>
    <w:rsid w:val="00107A14"/>
    <w:rsid w:val="00124581"/>
    <w:rsid w:val="00125230"/>
    <w:rsid w:val="00131910"/>
    <w:rsid w:val="00132883"/>
    <w:rsid w:val="001421A2"/>
    <w:rsid w:val="001517D1"/>
    <w:rsid w:val="00161BB4"/>
    <w:rsid w:val="00170005"/>
    <w:rsid w:val="001766BF"/>
    <w:rsid w:val="00194C80"/>
    <w:rsid w:val="001A138E"/>
    <w:rsid w:val="001A570B"/>
    <w:rsid w:val="001A71E9"/>
    <w:rsid w:val="001B5DE2"/>
    <w:rsid w:val="001C70AD"/>
    <w:rsid w:val="001D19C7"/>
    <w:rsid w:val="001E0676"/>
    <w:rsid w:val="00203D81"/>
    <w:rsid w:val="002144CC"/>
    <w:rsid w:val="002273D2"/>
    <w:rsid w:val="002435AA"/>
    <w:rsid w:val="00255FB3"/>
    <w:rsid w:val="00263B23"/>
    <w:rsid w:val="00266BDB"/>
    <w:rsid w:val="002967FD"/>
    <w:rsid w:val="002A4A5D"/>
    <w:rsid w:val="002A4D94"/>
    <w:rsid w:val="002A63FA"/>
    <w:rsid w:val="002B0FB1"/>
    <w:rsid w:val="002B6AEB"/>
    <w:rsid w:val="002C5230"/>
    <w:rsid w:val="002C60BD"/>
    <w:rsid w:val="002D0D33"/>
    <w:rsid w:val="002D4489"/>
    <w:rsid w:val="002E362D"/>
    <w:rsid w:val="002E398F"/>
    <w:rsid w:val="002F44C2"/>
    <w:rsid w:val="003025A9"/>
    <w:rsid w:val="00303F59"/>
    <w:rsid w:val="00303FB1"/>
    <w:rsid w:val="00331B7E"/>
    <w:rsid w:val="003449C9"/>
    <w:rsid w:val="00345C6B"/>
    <w:rsid w:val="0035119B"/>
    <w:rsid w:val="00357D09"/>
    <w:rsid w:val="003608C3"/>
    <w:rsid w:val="00360A03"/>
    <w:rsid w:val="00360C73"/>
    <w:rsid w:val="00363623"/>
    <w:rsid w:val="00365604"/>
    <w:rsid w:val="00372A93"/>
    <w:rsid w:val="00381B35"/>
    <w:rsid w:val="00383FA0"/>
    <w:rsid w:val="003854EF"/>
    <w:rsid w:val="00387B50"/>
    <w:rsid w:val="003936D6"/>
    <w:rsid w:val="00394797"/>
    <w:rsid w:val="00395879"/>
    <w:rsid w:val="003A03D5"/>
    <w:rsid w:val="003B2C93"/>
    <w:rsid w:val="003B465F"/>
    <w:rsid w:val="003C6E42"/>
    <w:rsid w:val="003F4E3F"/>
    <w:rsid w:val="004014F0"/>
    <w:rsid w:val="00403A89"/>
    <w:rsid w:val="00410254"/>
    <w:rsid w:val="00410C48"/>
    <w:rsid w:val="00423756"/>
    <w:rsid w:val="00455F10"/>
    <w:rsid w:val="004612E6"/>
    <w:rsid w:val="004617BA"/>
    <w:rsid w:val="004730AA"/>
    <w:rsid w:val="00476894"/>
    <w:rsid w:val="004810B5"/>
    <w:rsid w:val="00490039"/>
    <w:rsid w:val="00496160"/>
    <w:rsid w:val="004A4EFA"/>
    <w:rsid w:val="004B21E6"/>
    <w:rsid w:val="004B3A7E"/>
    <w:rsid w:val="004C32CC"/>
    <w:rsid w:val="004C355C"/>
    <w:rsid w:val="004C3B94"/>
    <w:rsid w:val="004C785C"/>
    <w:rsid w:val="004E18C9"/>
    <w:rsid w:val="004E4C9B"/>
    <w:rsid w:val="0050093A"/>
    <w:rsid w:val="00512B00"/>
    <w:rsid w:val="00514EE6"/>
    <w:rsid w:val="00515790"/>
    <w:rsid w:val="00534017"/>
    <w:rsid w:val="0053639F"/>
    <w:rsid w:val="00541F5C"/>
    <w:rsid w:val="005650E1"/>
    <w:rsid w:val="005719F1"/>
    <w:rsid w:val="005806AA"/>
    <w:rsid w:val="00584851"/>
    <w:rsid w:val="00593103"/>
    <w:rsid w:val="005B7D15"/>
    <w:rsid w:val="005C0B9C"/>
    <w:rsid w:val="005C1AD6"/>
    <w:rsid w:val="005C2784"/>
    <w:rsid w:val="005C2B85"/>
    <w:rsid w:val="005C5816"/>
    <w:rsid w:val="005C6286"/>
    <w:rsid w:val="005D14B2"/>
    <w:rsid w:val="005D608A"/>
    <w:rsid w:val="005D69AE"/>
    <w:rsid w:val="005D6CE2"/>
    <w:rsid w:val="005E1608"/>
    <w:rsid w:val="005F45FD"/>
    <w:rsid w:val="00600947"/>
    <w:rsid w:val="0060229F"/>
    <w:rsid w:val="00607374"/>
    <w:rsid w:val="0061183D"/>
    <w:rsid w:val="0063304D"/>
    <w:rsid w:val="00633908"/>
    <w:rsid w:val="00633D89"/>
    <w:rsid w:val="00636ABC"/>
    <w:rsid w:val="00636F3C"/>
    <w:rsid w:val="00637C26"/>
    <w:rsid w:val="0064094A"/>
    <w:rsid w:val="00644052"/>
    <w:rsid w:val="00650832"/>
    <w:rsid w:val="00657B77"/>
    <w:rsid w:val="00660C92"/>
    <w:rsid w:val="0066284C"/>
    <w:rsid w:val="00665DB8"/>
    <w:rsid w:val="00674656"/>
    <w:rsid w:val="00681C9B"/>
    <w:rsid w:val="00685A51"/>
    <w:rsid w:val="0068797F"/>
    <w:rsid w:val="0069023F"/>
    <w:rsid w:val="006931A1"/>
    <w:rsid w:val="006A03B1"/>
    <w:rsid w:val="006A3E6F"/>
    <w:rsid w:val="006A6175"/>
    <w:rsid w:val="006A6248"/>
    <w:rsid w:val="006B016A"/>
    <w:rsid w:val="006C0E5E"/>
    <w:rsid w:val="006D19F3"/>
    <w:rsid w:val="006D5451"/>
    <w:rsid w:val="006E0DE0"/>
    <w:rsid w:val="006E5511"/>
    <w:rsid w:val="006F2641"/>
    <w:rsid w:val="006F273A"/>
    <w:rsid w:val="006F684A"/>
    <w:rsid w:val="00701FB4"/>
    <w:rsid w:val="00702C77"/>
    <w:rsid w:val="00711478"/>
    <w:rsid w:val="00711579"/>
    <w:rsid w:val="00711633"/>
    <w:rsid w:val="0072097F"/>
    <w:rsid w:val="00724475"/>
    <w:rsid w:val="00724F96"/>
    <w:rsid w:val="00732B6B"/>
    <w:rsid w:val="0073783F"/>
    <w:rsid w:val="007472B5"/>
    <w:rsid w:val="0075244F"/>
    <w:rsid w:val="007524C9"/>
    <w:rsid w:val="007532D0"/>
    <w:rsid w:val="0075794C"/>
    <w:rsid w:val="00760D0B"/>
    <w:rsid w:val="007616B3"/>
    <w:rsid w:val="0076216A"/>
    <w:rsid w:val="0076422D"/>
    <w:rsid w:val="00775B30"/>
    <w:rsid w:val="007775B5"/>
    <w:rsid w:val="00777C98"/>
    <w:rsid w:val="00781A65"/>
    <w:rsid w:val="0078792A"/>
    <w:rsid w:val="00791569"/>
    <w:rsid w:val="007940AC"/>
    <w:rsid w:val="00794BCB"/>
    <w:rsid w:val="007A71DA"/>
    <w:rsid w:val="007B3D15"/>
    <w:rsid w:val="007B7A96"/>
    <w:rsid w:val="007C1718"/>
    <w:rsid w:val="007C30D2"/>
    <w:rsid w:val="007C314E"/>
    <w:rsid w:val="007C6973"/>
    <w:rsid w:val="007E1A48"/>
    <w:rsid w:val="007E3677"/>
    <w:rsid w:val="008005EE"/>
    <w:rsid w:val="00800936"/>
    <w:rsid w:val="00805A02"/>
    <w:rsid w:val="00807DA7"/>
    <w:rsid w:val="00811CB6"/>
    <w:rsid w:val="00826BCE"/>
    <w:rsid w:val="0083305B"/>
    <w:rsid w:val="008373F0"/>
    <w:rsid w:val="00845A09"/>
    <w:rsid w:val="008534BF"/>
    <w:rsid w:val="00863F2E"/>
    <w:rsid w:val="0087092F"/>
    <w:rsid w:val="00875FEC"/>
    <w:rsid w:val="00876735"/>
    <w:rsid w:val="00877EA5"/>
    <w:rsid w:val="008806CC"/>
    <w:rsid w:val="00887640"/>
    <w:rsid w:val="00890961"/>
    <w:rsid w:val="00890CBC"/>
    <w:rsid w:val="00895047"/>
    <w:rsid w:val="00897D6E"/>
    <w:rsid w:val="008A767C"/>
    <w:rsid w:val="008B6807"/>
    <w:rsid w:val="008E0070"/>
    <w:rsid w:val="008E0BAA"/>
    <w:rsid w:val="008E6EE8"/>
    <w:rsid w:val="008F0CBD"/>
    <w:rsid w:val="008F24ED"/>
    <w:rsid w:val="008F2B2C"/>
    <w:rsid w:val="009008B9"/>
    <w:rsid w:val="00904802"/>
    <w:rsid w:val="00906CCE"/>
    <w:rsid w:val="00912D81"/>
    <w:rsid w:val="009156D9"/>
    <w:rsid w:val="00917B7F"/>
    <w:rsid w:val="00920633"/>
    <w:rsid w:val="00921836"/>
    <w:rsid w:val="00922E1D"/>
    <w:rsid w:val="0093057E"/>
    <w:rsid w:val="00936E98"/>
    <w:rsid w:val="00942E6F"/>
    <w:rsid w:val="009452EB"/>
    <w:rsid w:val="0094729A"/>
    <w:rsid w:val="009503B2"/>
    <w:rsid w:val="009512E9"/>
    <w:rsid w:val="00962320"/>
    <w:rsid w:val="00964CB9"/>
    <w:rsid w:val="009660AE"/>
    <w:rsid w:val="0097369B"/>
    <w:rsid w:val="0097508D"/>
    <w:rsid w:val="0097596A"/>
    <w:rsid w:val="0098105F"/>
    <w:rsid w:val="009874C6"/>
    <w:rsid w:val="009944EA"/>
    <w:rsid w:val="009A2D5A"/>
    <w:rsid w:val="009A2D86"/>
    <w:rsid w:val="009A49B4"/>
    <w:rsid w:val="009A7B3C"/>
    <w:rsid w:val="009C07B0"/>
    <w:rsid w:val="009C4E68"/>
    <w:rsid w:val="009C7820"/>
    <w:rsid w:val="009D58B5"/>
    <w:rsid w:val="009D5FCF"/>
    <w:rsid w:val="009D761A"/>
    <w:rsid w:val="009E6222"/>
    <w:rsid w:val="00A000AB"/>
    <w:rsid w:val="00A0613F"/>
    <w:rsid w:val="00A06FA9"/>
    <w:rsid w:val="00A129AD"/>
    <w:rsid w:val="00A175C4"/>
    <w:rsid w:val="00A21A59"/>
    <w:rsid w:val="00A269EE"/>
    <w:rsid w:val="00A43886"/>
    <w:rsid w:val="00A43CE0"/>
    <w:rsid w:val="00A51805"/>
    <w:rsid w:val="00A554B0"/>
    <w:rsid w:val="00A61BE2"/>
    <w:rsid w:val="00A67294"/>
    <w:rsid w:val="00A72004"/>
    <w:rsid w:val="00A725A3"/>
    <w:rsid w:val="00A80E8D"/>
    <w:rsid w:val="00A824C0"/>
    <w:rsid w:val="00A82EB5"/>
    <w:rsid w:val="00A860E1"/>
    <w:rsid w:val="00A909B3"/>
    <w:rsid w:val="00A955DA"/>
    <w:rsid w:val="00AB250E"/>
    <w:rsid w:val="00AB44A3"/>
    <w:rsid w:val="00AC32E9"/>
    <w:rsid w:val="00AC3411"/>
    <w:rsid w:val="00AC3AA9"/>
    <w:rsid w:val="00AD6F24"/>
    <w:rsid w:val="00AD71BA"/>
    <w:rsid w:val="00AE475C"/>
    <w:rsid w:val="00AE5C38"/>
    <w:rsid w:val="00AE71CF"/>
    <w:rsid w:val="00AF36EF"/>
    <w:rsid w:val="00AF5FCF"/>
    <w:rsid w:val="00B02066"/>
    <w:rsid w:val="00B14873"/>
    <w:rsid w:val="00B15EAD"/>
    <w:rsid w:val="00B174B7"/>
    <w:rsid w:val="00B269CE"/>
    <w:rsid w:val="00B36098"/>
    <w:rsid w:val="00B43067"/>
    <w:rsid w:val="00B466C1"/>
    <w:rsid w:val="00B51298"/>
    <w:rsid w:val="00B54A66"/>
    <w:rsid w:val="00B5663A"/>
    <w:rsid w:val="00B60826"/>
    <w:rsid w:val="00B71D9E"/>
    <w:rsid w:val="00B7573A"/>
    <w:rsid w:val="00B759F9"/>
    <w:rsid w:val="00B75AFD"/>
    <w:rsid w:val="00B84D10"/>
    <w:rsid w:val="00B955C8"/>
    <w:rsid w:val="00BA13FE"/>
    <w:rsid w:val="00BA1EBD"/>
    <w:rsid w:val="00BA6434"/>
    <w:rsid w:val="00BB1E24"/>
    <w:rsid w:val="00BB2BD2"/>
    <w:rsid w:val="00BB5870"/>
    <w:rsid w:val="00BB65C9"/>
    <w:rsid w:val="00BC3EFB"/>
    <w:rsid w:val="00BD024E"/>
    <w:rsid w:val="00BD4F6B"/>
    <w:rsid w:val="00C02BFD"/>
    <w:rsid w:val="00C20330"/>
    <w:rsid w:val="00C262EC"/>
    <w:rsid w:val="00C34126"/>
    <w:rsid w:val="00C42ECC"/>
    <w:rsid w:val="00C4749E"/>
    <w:rsid w:val="00C50675"/>
    <w:rsid w:val="00C5153D"/>
    <w:rsid w:val="00C517F7"/>
    <w:rsid w:val="00C55D31"/>
    <w:rsid w:val="00C55F02"/>
    <w:rsid w:val="00C5768F"/>
    <w:rsid w:val="00C60252"/>
    <w:rsid w:val="00C7674C"/>
    <w:rsid w:val="00C9096D"/>
    <w:rsid w:val="00C9356D"/>
    <w:rsid w:val="00C93FDC"/>
    <w:rsid w:val="00CA14ED"/>
    <w:rsid w:val="00CA69CA"/>
    <w:rsid w:val="00CB0F81"/>
    <w:rsid w:val="00CB3AF7"/>
    <w:rsid w:val="00CC0E26"/>
    <w:rsid w:val="00CC15C7"/>
    <w:rsid w:val="00CC26B6"/>
    <w:rsid w:val="00CD2587"/>
    <w:rsid w:val="00CD3C2E"/>
    <w:rsid w:val="00CF439C"/>
    <w:rsid w:val="00CF599C"/>
    <w:rsid w:val="00D0011A"/>
    <w:rsid w:val="00D04BC2"/>
    <w:rsid w:val="00D16EA8"/>
    <w:rsid w:val="00D21852"/>
    <w:rsid w:val="00D2217E"/>
    <w:rsid w:val="00D433E9"/>
    <w:rsid w:val="00D45F84"/>
    <w:rsid w:val="00D479F3"/>
    <w:rsid w:val="00D5079B"/>
    <w:rsid w:val="00D55216"/>
    <w:rsid w:val="00D65F49"/>
    <w:rsid w:val="00D70D31"/>
    <w:rsid w:val="00D70DFC"/>
    <w:rsid w:val="00D74A51"/>
    <w:rsid w:val="00D9270D"/>
    <w:rsid w:val="00D9434B"/>
    <w:rsid w:val="00D96B52"/>
    <w:rsid w:val="00DB368E"/>
    <w:rsid w:val="00DC0F65"/>
    <w:rsid w:val="00DC74B7"/>
    <w:rsid w:val="00DC77AB"/>
    <w:rsid w:val="00DD2582"/>
    <w:rsid w:val="00DD6DD8"/>
    <w:rsid w:val="00DE0DA5"/>
    <w:rsid w:val="00DE1507"/>
    <w:rsid w:val="00DE318F"/>
    <w:rsid w:val="00DF09B9"/>
    <w:rsid w:val="00DF159B"/>
    <w:rsid w:val="00DF1AF5"/>
    <w:rsid w:val="00DF538D"/>
    <w:rsid w:val="00E02469"/>
    <w:rsid w:val="00E17EFC"/>
    <w:rsid w:val="00E267B1"/>
    <w:rsid w:val="00E313DD"/>
    <w:rsid w:val="00E32641"/>
    <w:rsid w:val="00E4267B"/>
    <w:rsid w:val="00E42D51"/>
    <w:rsid w:val="00E5284E"/>
    <w:rsid w:val="00E56B20"/>
    <w:rsid w:val="00E56E9E"/>
    <w:rsid w:val="00E60338"/>
    <w:rsid w:val="00E6077C"/>
    <w:rsid w:val="00E614B7"/>
    <w:rsid w:val="00E63FDA"/>
    <w:rsid w:val="00E92382"/>
    <w:rsid w:val="00E95DFF"/>
    <w:rsid w:val="00E9752F"/>
    <w:rsid w:val="00EB1CE9"/>
    <w:rsid w:val="00EC4A77"/>
    <w:rsid w:val="00EC6F1F"/>
    <w:rsid w:val="00ED000E"/>
    <w:rsid w:val="00ED0928"/>
    <w:rsid w:val="00ED1A78"/>
    <w:rsid w:val="00EE1C2A"/>
    <w:rsid w:val="00EE4E32"/>
    <w:rsid w:val="00EF6880"/>
    <w:rsid w:val="00F019D0"/>
    <w:rsid w:val="00F05020"/>
    <w:rsid w:val="00F0568C"/>
    <w:rsid w:val="00F057EB"/>
    <w:rsid w:val="00F05AE0"/>
    <w:rsid w:val="00F05FBF"/>
    <w:rsid w:val="00F10040"/>
    <w:rsid w:val="00F23301"/>
    <w:rsid w:val="00F23FEE"/>
    <w:rsid w:val="00F30A38"/>
    <w:rsid w:val="00F34292"/>
    <w:rsid w:val="00F43453"/>
    <w:rsid w:val="00F47513"/>
    <w:rsid w:val="00F510E5"/>
    <w:rsid w:val="00F5270C"/>
    <w:rsid w:val="00F62FBE"/>
    <w:rsid w:val="00F656AC"/>
    <w:rsid w:val="00F66285"/>
    <w:rsid w:val="00F70123"/>
    <w:rsid w:val="00F73690"/>
    <w:rsid w:val="00F77B97"/>
    <w:rsid w:val="00FA6A46"/>
    <w:rsid w:val="00FB16BE"/>
    <w:rsid w:val="00FD194D"/>
    <w:rsid w:val="00FD2093"/>
    <w:rsid w:val="00FD5613"/>
    <w:rsid w:val="00FD7FB0"/>
    <w:rsid w:val="00FE7D5E"/>
    <w:rsid w:val="00FF25A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9C0A51"/>
  <w15:docId w15:val="{2A214A7B-B07D-4AB7-AF4F-3088924E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30"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rsid w:val="00887640"/>
    <w:pPr>
      <w:overflowPunct/>
      <w:ind w:left="100" w:hangingChars="100" w:hanging="100"/>
    </w:pPr>
    <w:rPr>
      <w:rFonts w:cs="ＭＳ 明朝"/>
      <w:szCs w:val="20"/>
    </w:rPr>
  </w:style>
  <w:style w:type="paragraph" w:styleId="a4">
    <w:name w:val="footer"/>
    <w:basedOn w:val="a"/>
    <w:rsid w:val="0088764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640"/>
  </w:style>
  <w:style w:type="paragraph" w:styleId="a6">
    <w:name w:val="header"/>
    <w:basedOn w:val="a"/>
    <w:link w:val="a7"/>
    <w:uiPriority w:val="99"/>
    <w:unhideWhenUsed/>
    <w:rsid w:val="005E1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E1608"/>
    <w:rPr>
      <w:rFonts w:ascii="ＭＳ 明朝"/>
      <w:kern w:val="2"/>
      <w:sz w:val="21"/>
      <w:szCs w:val="21"/>
    </w:rPr>
  </w:style>
  <w:style w:type="character" w:styleId="a8">
    <w:name w:val="annotation reference"/>
    <w:uiPriority w:val="99"/>
    <w:semiHidden/>
    <w:unhideWhenUsed/>
    <w:rsid w:val="005E16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160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E1608"/>
    <w:rPr>
      <w:rFonts w:asci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160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E1608"/>
    <w:rPr>
      <w:rFonts w:asci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E160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1608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775B30"/>
    <w:pPr>
      <w:overflowPunct/>
      <w:autoSpaceDE/>
      <w:autoSpaceDN/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775B30"/>
    <w:rPr>
      <w:rFonts w:ascii="ＭＳ 明朝"/>
      <w:kern w:val="2"/>
      <w:sz w:val="16"/>
      <w:szCs w:val="16"/>
    </w:rPr>
  </w:style>
  <w:style w:type="character" w:customStyle="1" w:styleId="p">
    <w:name w:val="p"/>
    <w:basedOn w:val="a0"/>
    <w:rsid w:val="0030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8FD1-ADBE-4959-8C8F-DFAB5C78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468</Words>
  <Characters>697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協定書案</vt:lpstr>
      <vt:lpstr>基本協定書案</vt:lpstr>
    </vt:vector>
  </TitlesOfParts>
  <Company>千葉市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協定書案</dc:title>
  <dc:creator>渡邊　賢一</dc:creator>
  <cp:lastModifiedBy>吉川　晃子</cp:lastModifiedBy>
  <cp:revision>16</cp:revision>
  <cp:lastPrinted>2019-08-20T05:20:00Z</cp:lastPrinted>
  <dcterms:created xsi:type="dcterms:W3CDTF">2019-08-20T04:48:00Z</dcterms:created>
  <dcterms:modified xsi:type="dcterms:W3CDTF">2024-09-10T02:00:00Z</dcterms:modified>
</cp:coreProperties>
</file>